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2A60" w14:textId="03B7CB75" w:rsidR="00297D6E" w:rsidRDefault="00121341" w:rsidP="00F26151">
      <w:pPr>
        <w:pStyle w:val="Heading1"/>
      </w:pPr>
      <w:r>
        <w:t>How we investigated a viral video that incited murder</w:t>
      </w:r>
    </w:p>
    <w:p w14:paraId="3D04F79C" w14:textId="1A226692" w:rsidR="00121341" w:rsidRPr="00121341" w:rsidRDefault="00124C18" w:rsidP="00121341">
      <w:r>
        <w:t xml:space="preserve">Surya </w:t>
      </w:r>
      <w:proofErr w:type="spellStart"/>
      <w:r>
        <w:t>Mattu</w:t>
      </w:r>
      <w:proofErr w:type="spellEnd"/>
      <w:r>
        <w:t xml:space="preserve"> and Micha Gorelick</w:t>
      </w:r>
    </w:p>
    <w:p w14:paraId="1A55B18C" w14:textId="77777777" w:rsidR="00297D6E" w:rsidRDefault="00297D6E" w:rsidP="001E13B7"/>
    <w:p w14:paraId="5DC0D6B5" w14:textId="62BF8766" w:rsidR="001156C6" w:rsidRDefault="00893FB8" w:rsidP="001E13B7">
      <w:r w:rsidRPr="001E13B7">
        <w:t>Digital Witness Lab investigated</w:t>
      </w:r>
      <w:r w:rsidRPr="00893FB8">
        <w:t xml:space="preserve"> the spread of a</w:t>
      </w:r>
      <w:r w:rsidR="001156C6">
        <w:t>n edited</w:t>
      </w:r>
      <w:r w:rsidRPr="00893FB8">
        <w:t xml:space="preserve"> video of </w:t>
      </w:r>
      <w:r w:rsidR="001804EB">
        <w:t xml:space="preserve">a </w:t>
      </w:r>
      <w:r w:rsidRPr="00893FB8">
        <w:t xml:space="preserve">Gauri </w:t>
      </w:r>
      <w:proofErr w:type="spellStart"/>
      <w:r w:rsidRPr="00893FB8">
        <w:t>Lankesh</w:t>
      </w:r>
      <w:proofErr w:type="spellEnd"/>
      <w:r w:rsidR="001804EB">
        <w:t xml:space="preserve"> speech </w:t>
      </w:r>
      <w:r w:rsidRPr="00893FB8">
        <w:t xml:space="preserve">on </w:t>
      </w:r>
      <w:r w:rsidR="00872152">
        <w:t>social media</w:t>
      </w:r>
      <w:ins w:id="0" w:author="Klaudia Jazwinska" w:date="2023-02-02T11:19:00Z">
        <w:r w:rsidR="008F3B1C">
          <w:t>,</w:t>
        </w:r>
      </w:ins>
      <w:r w:rsidR="00872152">
        <w:t xml:space="preserve"> including </w:t>
      </w:r>
      <w:r w:rsidRPr="00893FB8">
        <w:t xml:space="preserve">YouTube, </w:t>
      </w:r>
      <w:r w:rsidR="00502BE3" w:rsidRPr="00893FB8">
        <w:t>Facebook,</w:t>
      </w:r>
      <w:r w:rsidRPr="00893FB8">
        <w:t xml:space="preserve"> </w:t>
      </w:r>
      <w:r w:rsidR="001804EB">
        <w:t>and Twitter</w:t>
      </w:r>
      <w:r w:rsidR="00872152">
        <w:t xml:space="preserve">. Our goal was </w:t>
      </w:r>
      <w:r w:rsidRPr="00893FB8">
        <w:t xml:space="preserve">to gauge </w:t>
      </w:r>
      <w:r w:rsidR="00872152">
        <w:t xml:space="preserve">the </w:t>
      </w:r>
      <w:r w:rsidRPr="00893FB8">
        <w:t xml:space="preserve">role </w:t>
      </w:r>
      <w:r w:rsidR="00872152">
        <w:t xml:space="preserve">the video played </w:t>
      </w:r>
      <w:r w:rsidRPr="00893FB8">
        <w:t xml:space="preserve">in fueling the </w:t>
      </w:r>
      <w:hyperlink r:id="rId6" w:history="1">
        <w:r w:rsidRPr="00872152">
          <w:rPr>
            <w:rStyle w:val="Hyperlink"/>
            <w:rFonts w:eastAsia="Times New Roman"/>
          </w:rPr>
          <w:t>right-wing Hindu animos</w:t>
        </w:r>
        <w:r w:rsidRPr="00872152">
          <w:rPr>
            <w:rStyle w:val="Hyperlink"/>
            <w:rFonts w:eastAsia="Times New Roman"/>
            <w:sz w:val="22"/>
            <w:szCs w:val="22"/>
          </w:rPr>
          <w:t>ity</w:t>
        </w:r>
        <w:r w:rsidRPr="00872152">
          <w:rPr>
            <w:rStyle w:val="Hyperlink"/>
          </w:rPr>
          <w:t xml:space="preserve"> towards her that ultimately lead to her murder</w:t>
        </w:r>
      </w:hyperlink>
      <w:r w:rsidRPr="00893FB8">
        <w:t xml:space="preserve">. </w:t>
      </w:r>
    </w:p>
    <w:p w14:paraId="0E387A8C" w14:textId="27C1FDCA" w:rsidR="001156C6" w:rsidRDefault="001156C6" w:rsidP="001E13B7"/>
    <w:p w14:paraId="5831F94F" w14:textId="14B9145F" w:rsidR="001156C6" w:rsidRDefault="001156C6" w:rsidP="001E13B7">
      <w:r>
        <w:t xml:space="preserve">Our investigation found </w:t>
      </w:r>
      <w:r w:rsidR="002011E3">
        <w:t xml:space="preserve">that the </w:t>
      </w:r>
      <w:r w:rsidR="00DD4F0E">
        <w:t xml:space="preserve">video had been shared on Facebook, </w:t>
      </w:r>
      <w:proofErr w:type="gramStart"/>
      <w:r w:rsidR="00DD4F0E">
        <w:t>YouTube</w:t>
      </w:r>
      <w:proofErr w:type="gramEnd"/>
      <w:r w:rsidR="00DD4F0E">
        <w:t xml:space="preserve"> and Twitter </w:t>
      </w:r>
      <w:r w:rsidR="00FC33CC">
        <w:t xml:space="preserve">prior to her murder. </w:t>
      </w:r>
      <w:ins w:id="1" w:author="Klaudia Jazwinska" w:date="2023-02-02T09:44:00Z">
        <w:r w:rsidR="009A028F">
          <w:t>As of writing, the video has received more than 130 million interactions o</w:t>
        </w:r>
      </w:ins>
      <w:r w:rsidR="00FC33CC">
        <w:t xml:space="preserve">n </w:t>
      </w:r>
      <w:r w:rsidR="00DD4F0E">
        <w:t>Facebook</w:t>
      </w:r>
      <w:ins w:id="2" w:author="Klaudia Jazwinska" w:date="2023-02-02T09:45:00Z">
        <w:r w:rsidR="009A028F">
          <w:t xml:space="preserve"> and </w:t>
        </w:r>
      </w:ins>
      <w:ins w:id="3" w:author="Klaudia Jazwinska" w:date="2023-02-02T09:44:00Z">
        <w:r w:rsidR="009A028F">
          <w:t>more than 250,0</w:t>
        </w:r>
      </w:ins>
      <w:ins w:id="4" w:author="Klaudia Jazwinska" w:date="2023-02-02T09:45:00Z">
        <w:r w:rsidR="009A028F">
          <w:t>00 views on YouTube</w:t>
        </w:r>
      </w:ins>
      <w:r w:rsidR="00DD4F0E">
        <w:t>.</w:t>
      </w:r>
      <w:r w:rsidR="00FC33CC">
        <w:t xml:space="preserve"> </w:t>
      </w:r>
      <w:r w:rsidR="009A028F">
        <w:t>While</w:t>
      </w:r>
      <w:r w:rsidR="00FC33CC">
        <w:t xml:space="preserve"> overall </w:t>
      </w:r>
      <w:r w:rsidR="009A028F">
        <w:t xml:space="preserve">engagement </w:t>
      </w:r>
      <w:r w:rsidR="00FC33CC">
        <w:t>was low</w:t>
      </w:r>
      <w:r w:rsidR="009A028F">
        <w:t xml:space="preserve"> on Twitter,</w:t>
      </w:r>
      <w:r w:rsidR="00FC33CC">
        <w:t xml:space="preserve"> there were several instances </w:t>
      </w:r>
      <w:r w:rsidR="00FC33CC" w:rsidRPr="00893FB8">
        <w:t>of the video being shared before her death</w:t>
      </w:r>
      <w:r w:rsidR="009A028F">
        <w:t xml:space="preserve">, </w:t>
      </w:r>
      <w:ins w:id="5" w:author="Surya A. Mattu" w:date="2023-02-02T19:36:00Z">
        <w:r w:rsidR="007067A9" w:rsidRPr="007067A9">
          <w:t xml:space="preserve">including by a Bajrang Dal activist who had been linked to </w:t>
        </w:r>
      </w:ins>
      <w:ins w:id="6" w:author="Surya A. Mattu" w:date="2023-02-02T19:37:00Z">
        <w:r w:rsidR="00C85F15">
          <w:t>several acts of violence and online hate speech</w:t>
        </w:r>
      </w:ins>
      <w:ins w:id="7" w:author="Surya A. Mattu" w:date="2023-02-02T19:36:00Z">
        <w:r w:rsidR="007067A9">
          <w:t xml:space="preserve">. </w:t>
        </w:r>
      </w:ins>
      <w:del w:id="8" w:author="Surya A. Mattu" w:date="2023-02-02T19:36:00Z">
        <w:r w:rsidR="009A028F" w:rsidDel="007067A9">
          <w:delText xml:space="preserve">such as when </w:delText>
        </w:r>
        <w:r w:rsidR="00FC33CC" w:rsidRPr="00893FB8" w:rsidDel="007067A9">
          <w:delText>posts related to Lankesh went viral on social media or when she appeared in the news.</w:delText>
        </w:r>
        <w:r w:rsidR="00FC33CC" w:rsidDel="007067A9">
          <w:delText xml:space="preserve"> </w:delText>
        </w:r>
      </w:del>
      <w:r w:rsidR="00DD4F0E">
        <w:t>We</w:t>
      </w:r>
      <w:r w:rsidR="00FC33CC">
        <w:t xml:space="preserve"> also</w:t>
      </w:r>
      <w:r w:rsidR="00DD4F0E">
        <w:t xml:space="preserve"> found instances of the video being shared by right</w:t>
      </w:r>
      <w:r w:rsidR="009A028F">
        <w:t>-</w:t>
      </w:r>
      <w:r w:rsidR="00DD4F0E">
        <w:t xml:space="preserve">wing activists </w:t>
      </w:r>
      <w:r w:rsidR="00010A6D">
        <w:t xml:space="preserve">on Twitter </w:t>
      </w:r>
      <w:r w:rsidR="002824FF">
        <w:t xml:space="preserve">and the BJP Karnataka’s Facebook </w:t>
      </w:r>
      <w:r w:rsidR="009A028F">
        <w:t>p</w:t>
      </w:r>
      <w:r w:rsidR="002824FF">
        <w:t xml:space="preserve">age before she was murdered, though public interaction with those posts was low. </w:t>
      </w:r>
      <w:r w:rsidR="00DD4F0E">
        <w:t>We were unable to investigate the spread on WhatsApp</w:t>
      </w:r>
      <w:r w:rsidR="002824FF">
        <w:t xml:space="preserve"> due to the </w:t>
      </w:r>
      <w:r w:rsidR="00010A6D">
        <w:t xml:space="preserve">lack </w:t>
      </w:r>
      <w:r w:rsidR="002824FF">
        <w:t>of any publicly available tools to measure historical activity.</w:t>
      </w:r>
    </w:p>
    <w:p w14:paraId="79B99913" w14:textId="77777777" w:rsidR="001156C6" w:rsidRDefault="001156C6" w:rsidP="001E13B7"/>
    <w:p w14:paraId="5885FBB7" w14:textId="358408C0" w:rsidR="00893FB8" w:rsidRDefault="00893FB8" w:rsidP="001E13B7">
      <w:r>
        <w:t xml:space="preserve">This </w:t>
      </w:r>
      <w:r w:rsidR="001E13B7">
        <w:t xml:space="preserve">investigation was conducted </w:t>
      </w:r>
      <w:r>
        <w:t>in support of Forbidden Stories</w:t>
      </w:r>
      <w:ins w:id="9" w:author="Klaudia Jazwinska" w:date="2023-02-02T09:49:00Z">
        <w:r w:rsidR="009A028F">
          <w:t>’</w:t>
        </w:r>
      </w:ins>
      <w:r>
        <w:t xml:space="preserve"> investigation </w:t>
      </w:r>
      <w:r w:rsidR="001E13B7">
        <w:t xml:space="preserve">into </w:t>
      </w:r>
      <w:r>
        <w:t xml:space="preserve">her murder. </w:t>
      </w:r>
      <w:r w:rsidR="001E13B7" w:rsidRPr="001E13B7">
        <w:t>Read the Forbidden Stories investigation [TK LINK].</w:t>
      </w:r>
    </w:p>
    <w:p w14:paraId="1039AD11" w14:textId="5FE237CB" w:rsidR="001E13B7" w:rsidRDefault="001E13B7" w:rsidP="001E13B7"/>
    <w:p w14:paraId="672CCDC6" w14:textId="7D9E4C18" w:rsidR="00D230F1" w:rsidRPr="00893FB8" w:rsidRDefault="00D230F1" w:rsidP="001E13B7">
      <w:pPr>
        <w:pStyle w:val="Heading2"/>
      </w:pPr>
      <w:r w:rsidRPr="00893FB8">
        <w:t>Background</w:t>
      </w:r>
    </w:p>
    <w:p w14:paraId="61469624" w14:textId="6F5F312A" w:rsidR="005E5E4B" w:rsidRPr="00974467" w:rsidRDefault="00075819" w:rsidP="00D175EF">
      <w:r w:rsidRPr="00893FB8">
        <w:t xml:space="preserve">Gauri </w:t>
      </w:r>
      <w:proofErr w:type="spellStart"/>
      <w:r w:rsidRPr="00893FB8">
        <w:t>Lankesh</w:t>
      </w:r>
      <w:proofErr w:type="spellEnd"/>
      <w:r w:rsidRPr="00893FB8">
        <w:t xml:space="preserve"> was murdered by gunmen outside her home on Sept</w:t>
      </w:r>
      <w:ins w:id="10" w:author="Klaudia Jazwinska" w:date="2023-02-02T10:05:00Z">
        <w:r w:rsidR="00E119FA">
          <w:t>.</w:t>
        </w:r>
      </w:ins>
      <w:r w:rsidRPr="00893FB8">
        <w:t xml:space="preserve"> 5, 2017. She was a</w:t>
      </w:r>
      <w:r w:rsidR="001029E1" w:rsidRPr="00893FB8">
        <w:t>n outspoken</w:t>
      </w:r>
      <w:r w:rsidRPr="00893FB8">
        <w:t xml:space="preserve"> </w:t>
      </w:r>
      <w:r w:rsidR="001029E1" w:rsidRPr="00893FB8">
        <w:t xml:space="preserve">journalist from Bangalore who was critical of right-wing </w:t>
      </w:r>
      <w:r w:rsidR="00297D6E">
        <w:t>Hindu</w:t>
      </w:r>
      <w:r w:rsidR="00297D6E" w:rsidRPr="00893FB8">
        <w:t xml:space="preserve"> </w:t>
      </w:r>
      <w:r w:rsidR="001029E1" w:rsidRPr="00893FB8">
        <w:t xml:space="preserve">extremism. </w:t>
      </w:r>
      <w:r w:rsidR="00FD45BC">
        <w:t xml:space="preserve">One of the men </w:t>
      </w:r>
      <w:r w:rsidR="001029E1" w:rsidRPr="00893FB8">
        <w:t xml:space="preserve">who admitted to murdering her said he did so </w:t>
      </w:r>
      <w:r w:rsidR="001029E1" w:rsidRPr="001E13B7">
        <w:t xml:space="preserve">to </w:t>
      </w:r>
      <w:hyperlink r:id="rId7" w:history="1">
        <w:r w:rsidR="001029E1" w:rsidRPr="001E13B7">
          <w:rPr>
            <w:rStyle w:val="Hyperlink"/>
            <w:rFonts w:eastAsia="Times New Roman"/>
          </w:rPr>
          <w:t>save his religion</w:t>
        </w:r>
      </w:hyperlink>
      <w:r w:rsidR="001029E1" w:rsidRPr="001E13B7">
        <w:t>.</w:t>
      </w:r>
      <w:r w:rsidR="00860617" w:rsidRPr="00893FB8">
        <w:t xml:space="preserve"> </w:t>
      </w:r>
    </w:p>
    <w:p w14:paraId="532EF43A" w14:textId="54D528C5" w:rsidR="005E5E4B" w:rsidRPr="00893FB8" w:rsidRDefault="005E5E4B" w:rsidP="001E13B7"/>
    <w:p w14:paraId="30114F72" w14:textId="0805DBFD" w:rsidR="005E5E4B" w:rsidRPr="00893FB8" w:rsidRDefault="002B6F06" w:rsidP="001E13B7">
      <w:r w:rsidRPr="00893FB8">
        <w:t xml:space="preserve">The </w:t>
      </w:r>
      <w:ins w:id="11" w:author="Surya A. Mattu" w:date="2023-02-02T19:02:00Z">
        <w:r w:rsidR="00510830">
          <w:t xml:space="preserve">officials </w:t>
        </w:r>
      </w:ins>
      <w:del w:id="12" w:author="Surya A. Mattu" w:date="2023-02-02T19:02:00Z">
        <w:r w:rsidRPr="00893FB8" w:rsidDel="00510830">
          <w:delText xml:space="preserve">Special Investigations Team </w:delText>
        </w:r>
      </w:del>
      <w:r w:rsidRPr="00893FB8">
        <w:t xml:space="preserve">charged with investigating her murder </w:t>
      </w:r>
      <w:del w:id="13" w:author="Surya A. Mattu" w:date="2023-02-02T19:03:00Z">
        <w:r w:rsidR="00091FC3" w:rsidRPr="00893FB8" w:rsidDel="00510830">
          <w:delText xml:space="preserve">learned about </w:delText>
        </w:r>
      </w:del>
      <w:ins w:id="14" w:author="Surya A. Mattu" w:date="2023-02-02T19:03:00Z">
        <w:r w:rsidR="00510830">
          <w:t xml:space="preserve">found </w:t>
        </w:r>
      </w:ins>
      <w:r w:rsidRPr="00893FB8">
        <w:t>a</w:t>
      </w:r>
      <w:r w:rsidR="00091FC3" w:rsidRPr="00893FB8">
        <w:t xml:space="preserve"> </w:t>
      </w:r>
      <w:ins w:id="15" w:author="Surya A. Mattu" w:date="2023-02-02T19:03:00Z">
        <w:r w:rsidR="00510830">
          <w:t xml:space="preserve">video from YouTube downloaded </w:t>
        </w:r>
      </w:ins>
      <w:del w:id="16" w:author="Surya A. Mattu" w:date="2023-02-02T19:03:00Z">
        <w:r w:rsidR="00091FC3" w:rsidRPr="00893FB8" w:rsidDel="00510830">
          <w:delText>YouTube</w:delText>
        </w:r>
        <w:r w:rsidRPr="00893FB8" w:rsidDel="00510830">
          <w:delText xml:space="preserve"> </w:delText>
        </w:r>
      </w:del>
      <w:ins w:id="17" w:author="Surya A. Mattu" w:date="2023-02-02T19:03:00Z">
        <w:r w:rsidR="00510830">
          <w:t>onto one of the murders laptops</w:t>
        </w:r>
      </w:ins>
      <w:ins w:id="18" w:author="Surya A. Mattu" w:date="2023-02-02T19:04:00Z">
        <w:r w:rsidR="00E27194">
          <w:t xml:space="preserve">. </w:t>
        </w:r>
      </w:ins>
      <w:del w:id="19" w:author="Surya A. Mattu" w:date="2023-02-02T19:03:00Z">
        <w:r w:rsidRPr="00893FB8" w:rsidDel="00510830">
          <w:delText xml:space="preserve">video </w:delText>
        </w:r>
        <w:r w:rsidR="00091FC3" w:rsidRPr="00893FB8" w:rsidDel="00510830">
          <w:delText xml:space="preserve">the </w:delText>
        </w:r>
        <w:r w:rsidR="00872152" w:rsidRPr="00893FB8" w:rsidDel="00510830">
          <w:delText xml:space="preserve">murderers </w:delText>
        </w:r>
        <w:r w:rsidR="00091FC3" w:rsidRPr="00893FB8" w:rsidDel="00510830">
          <w:delText>had watched</w:delText>
        </w:r>
      </w:del>
      <w:del w:id="20" w:author="Surya A. Mattu" w:date="2023-02-02T19:04:00Z">
        <w:r w:rsidR="00091FC3" w:rsidRPr="00893FB8" w:rsidDel="00E27194">
          <w:delText xml:space="preserve"> </w:delText>
        </w:r>
        <w:r w:rsidRPr="00893FB8" w:rsidDel="00E27194">
          <w:delText>that may</w:delText>
        </w:r>
      </w:del>
      <w:del w:id="21" w:author="Surya A. Mattu" w:date="2023-02-02T19:01:00Z">
        <w:r w:rsidRPr="00893FB8" w:rsidDel="00510830">
          <w:delText xml:space="preserve"> have played a role</w:delText>
        </w:r>
      </w:del>
      <w:del w:id="22" w:author="Surya A. Mattu" w:date="2023-02-02T19:04:00Z">
        <w:r w:rsidRPr="00893FB8" w:rsidDel="00E27194">
          <w:delText>.</w:delText>
        </w:r>
      </w:del>
      <w:ins w:id="23" w:author="Surya A. Mattu" w:date="2023-02-02T19:03:00Z">
        <w:r w:rsidR="00510830">
          <w:t>Lo</w:t>
        </w:r>
      </w:ins>
      <w:ins w:id="24" w:author="Surya A. Mattu" w:date="2023-02-02T19:04:00Z">
        <w:r w:rsidR="00510830">
          <w:t>cal police sources said it was one element in a “gradual indoctrination” process.</w:t>
        </w:r>
      </w:ins>
      <w:r w:rsidR="005E5E4B" w:rsidRPr="00893FB8">
        <w:t xml:space="preserve"> The video is a 5-minute excerpt of a 30-minute speech</w:t>
      </w:r>
      <w:ins w:id="25" w:author="Surya A. Mattu" w:date="2023-02-02T18:58:00Z">
        <w:r w:rsidR="00510830">
          <w:t xml:space="preserve"> i</w:t>
        </w:r>
      </w:ins>
      <w:ins w:id="26" w:author="Surya A. Mattu" w:date="2023-02-02T18:57:00Z">
        <w:r w:rsidR="00510830">
          <w:t xml:space="preserve">n which she </w:t>
        </w:r>
      </w:ins>
      <w:ins w:id="27" w:author="Surya A. Mattu" w:date="2023-02-02T18:58:00Z">
        <w:r w:rsidR="00510830">
          <w:t>discusses the plur</w:t>
        </w:r>
      </w:ins>
      <w:ins w:id="28" w:author="Surya A. Mattu" w:date="2023-02-02T18:59:00Z">
        <w:r w:rsidR="00510830">
          <w:t xml:space="preserve">ality of </w:t>
        </w:r>
      </w:ins>
      <w:ins w:id="29" w:author="Surya A. Mattu" w:date="2023-02-02T18:58:00Z">
        <w:r w:rsidR="00510830">
          <w:t>Hinduism</w:t>
        </w:r>
      </w:ins>
      <w:ins w:id="30" w:author="Surya A. Mattu" w:date="2023-02-02T19:00:00Z">
        <w:r w:rsidR="00510830">
          <w:t>.</w:t>
        </w:r>
      </w:ins>
      <w:del w:id="31" w:author="Surya A. Mattu" w:date="2023-02-02T17:54:00Z">
        <w:r w:rsidR="005E5E4B" w:rsidRPr="00893FB8" w:rsidDel="003E6FD3">
          <w:delText>showing Lankesh being critical of Hinduism</w:delText>
        </w:r>
      </w:del>
      <w:del w:id="32" w:author="Surya A. Mattu" w:date="2023-02-02T19:00:00Z">
        <w:r w:rsidR="005E5E4B" w:rsidRPr="00893FB8" w:rsidDel="00510830">
          <w:delText>.</w:delText>
        </w:r>
      </w:del>
      <w:ins w:id="33" w:author="Surya A. Mattu" w:date="2023-02-02T17:56:00Z">
        <w:r w:rsidR="003E6FD3">
          <w:t xml:space="preserve"> </w:t>
        </w:r>
      </w:ins>
      <w:r w:rsidR="005E5E4B" w:rsidRPr="00893FB8">
        <w:t xml:space="preserve"> </w:t>
      </w:r>
      <w:del w:id="34" w:author="Surya A. Mattu" w:date="2023-02-02T18:52:00Z">
        <w:r w:rsidR="005E5E4B" w:rsidRPr="00893FB8" w:rsidDel="00C07F48">
          <w:delText xml:space="preserve">Investigators who worked on her case described the video as “the icing on the cake” </w:delText>
        </w:r>
        <w:r w:rsidR="00297D6E" w:rsidDel="00C07F48">
          <w:delText xml:space="preserve">that convinced the murderers </w:delText>
        </w:r>
        <w:r w:rsidR="005E5E4B" w:rsidRPr="00893FB8" w:rsidDel="00C07F48">
          <w:delText>that Lankesh needed to be killed to save the Hindu religion</w:delText>
        </w:r>
      </w:del>
    </w:p>
    <w:p w14:paraId="7CAA68F8" w14:textId="50AE4333" w:rsidR="002B6F06" w:rsidRPr="00893FB8" w:rsidRDefault="002B6F06" w:rsidP="001E13B7"/>
    <w:p w14:paraId="532F8C6C" w14:textId="7B4B5B1B" w:rsidR="00AB5B38" w:rsidRDefault="00266EF1" w:rsidP="001E13B7">
      <w:r w:rsidRPr="00893FB8">
        <w:t>In their reporting</w:t>
      </w:r>
      <w:r w:rsidR="00C30711" w:rsidRPr="00893FB8">
        <w:t>,</w:t>
      </w:r>
      <w:r w:rsidRPr="00893FB8">
        <w:t xml:space="preserve"> </w:t>
      </w:r>
      <w:r w:rsidR="00CB0B82" w:rsidRPr="00893FB8">
        <w:t>F</w:t>
      </w:r>
      <w:r w:rsidR="00B65892" w:rsidRPr="00893FB8">
        <w:t xml:space="preserve">orbidden </w:t>
      </w:r>
      <w:r w:rsidR="00CB0B82" w:rsidRPr="00893FB8">
        <w:t>S</w:t>
      </w:r>
      <w:r w:rsidR="00B65892" w:rsidRPr="00893FB8">
        <w:t xml:space="preserve">tories </w:t>
      </w:r>
      <w:r w:rsidR="00CB0B82" w:rsidRPr="00893FB8">
        <w:t xml:space="preserve">found </w:t>
      </w:r>
      <w:r w:rsidR="00872152">
        <w:t>that</w:t>
      </w:r>
      <w:r w:rsidR="00860777">
        <w:t xml:space="preserve"> of the</w:t>
      </w:r>
      <w:r w:rsidR="00872152">
        <w:t xml:space="preserve"> four copies</w:t>
      </w:r>
      <w:r w:rsidR="00314703" w:rsidRPr="00893FB8">
        <w:t xml:space="preserve"> of this video</w:t>
      </w:r>
      <w:r w:rsidR="00016DD2">
        <w:t xml:space="preserve"> that</w:t>
      </w:r>
      <w:r w:rsidRPr="00893FB8">
        <w:t xml:space="preserve"> </w:t>
      </w:r>
      <w:r w:rsidR="00860777">
        <w:t>existed on</w:t>
      </w:r>
      <w:r w:rsidRPr="00893FB8">
        <w:t xml:space="preserve"> YouTube</w:t>
      </w:r>
      <w:r w:rsidR="00FD45BC">
        <w:t>, two had been uploaded</w:t>
      </w:r>
      <w:r w:rsidR="00297D6E">
        <w:t xml:space="preserve"> prior to her murder</w:t>
      </w:r>
      <w:r w:rsidRPr="00893FB8">
        <w:t xml:space="preserve">. The earliest </w:t>
      </w:r>
      <w:r w:rsidR="00CB0B82" w:rsidRPr="00893FB8">
        <w:t xml:space="preserve">of </w:t>
      </w:r>
      <w:r w:rsidRPr="00893FB8">
        <w:t>them</w:t>
      </w:r>
      <w:r w:rsidR="008F3B1C">
        <w:t xml:space="preserve">, </w:t>
      </w:r>
      <w:r w:rsidR="00070B61" w:rsidRPr="00893FB8">
        <w:t>titled “Real Face of SECULARISM</w:t>
      </w:r>
      <w:r w:rsidR="008F3B1C">
        <w:t>,</w:t>
      </w:r>
      <w:r w:rsidR="00070B61" w:rsidRPr="00893FB8">
        <w:t xml:space="preserve">” was </w:t>
      </w:r>
      <w:r w:rsidRPr="00893FB8">
        <w:t>uploaded</w:t>
      </w:r>
      <w:r w:rsidR="00CB0B82" w:rsidRPr="00893FB8">
        <w:t xml:space="preserve"> </w:t>
      </w:r>
      <w:r w:rsidR="00070B61" w:rsidRPr="00893FB8">
        <w:t xml:space="preserve">on </w:t>
      </w:r>
      <w:r w:rsidR="00CB0B82" w:rsidRPr="00893FB8">
        <w:t>Aug</w:t>
      </w:r>
      <w:r w:rsidR="00860777">
        <w:t>.</w:t>
      </w:r>
      <w:r w:rsidR="00CB0B82" w:rsidRPr="00893FB8">
        <w:t xml:space="preserve"> 8</w:t>
      </w:r>
      <w:r w:rsidR="00B65892" w:rsidRPr="00893FB8">
        <w:t>,</w:t>
      </w:r>
      <w:r w:rsidR="00CB0B82" w:rsidRPr="00893FB8">
        <w:t xml:space="preserve"> 2012. </w:t>
      </w:r>
      <w:r w:rsidR="00070B61" w:rsidRPr="00893FB8">
        <w:t xml:space="preserve">Thanks to </w:t>
      </w:r>
      <w:r w:rsidR="00D77E77">
        <w:t xml:space="preserve">the </w:t>
      </w:r>
      <w:hyperlink r:id="rId8" w:history="1">
        <w:r w:rsidR="001D455B" w:rsidRPr="00D77E77">
          <w:rPr>
            <w:rStyle w:val="Hyperlink"/>
          </w:rPr>
          <w:t>Internet Archive</w:t>
        </w:r>
      </w:hyperlink>
      <w:r w:rsidR="00860777">
        <w:rPr>
          <w:rStyle w:val="Hyperlink"/>
        </w:rPr>
        <w:t>,</w:t>
      </w:r>
      <w:r w:rsidR="001D455B" w:rsidRPr="00893FB8">
        <w:t xml:space="preserve"> </w:t>
      </w:r>
      <w:r w:rsidRPr="00893FB8">
        <w:t xml:space="preserve">we know </w:t>
      </w:r>
      <w:r w:rsidR="00070B61" w:rsidRPr="00893FB8">
        <w:t>the video had been viewed more than 250,000 times between Aug</w:t>
      </w:r>
      <w:r w:rsidR="00860777">
        <w:t>.</w:t>
      </w:r>
      <w:r w:rsidR="00070B61" w:rsidRPr="00893FB8">
        <w:t xml:space="preserve"> 8, 2012</w:t>
      </w:r>
      <w:r w:rsidR="00880273" w:rsidRPr="00893FB8">
        <w:t xml:space="preserve"> </w:t>
      </w:r>
      <w:r w:rsidRPr="00893FB8">
        <w:t xml:space="preserve">and April 2019. </w:t>
      </w:r>
      <w:r w:rsidR="00860777">
        <w:t>T</w:t>
      </w:r>
      <w:r w:rsidR="00860777" w:rsidRPr="00893FB8">
        <w:t>h</w:t>
      </w:r>
      <w:r w:rsidR="00860777">
        <w:t>is copy of the</w:t>
      </w:r>
      <w:r w:rsidR="00860777" w:rsidRPr="00893FB8">
        <w:t xml:space="preserve"> video </w:t>
      </w:r>
      <w:r w:rsidR="00860777">
        <w:t xml:space="preserve">was </w:t>
      </w:r>
      <w:r w:rsidR="00860777" w:rsidRPr="00893FB8">
        <w:t xml:space="preserve">taken down </w:t>
      </w:r>
      <w:r w:rsidR="00860777">
        <w:t>sometime</w:t>
      </w:r>
      <w:r w:rsidR="00860777" w:rsidRPr="00893FB8">
        <w:t xml:space="preserve"> </w:t>
      </w:r>
      <w:r w:rsidR="00872152" w:rsidRPr="00893FB8">
        <w:t>between 2019 and 2021.</w:t>
      </w:r>
      <w:r w:rsidR="00872152">
        <w:t xml:space="preserve"> Of the remaining three videos </w:t>
      </w:r>
      <w:r w:rsidR="00104B51">
        <w:t xml:space="preserve">Forbidden Stories </w:t>
      </w:r>
      <w:r w:rsidR="00872152">
        <w:t>found</w:t>
      </w:r>
      <w:r w:rsidR="00273259">
        <w:t>,</w:t>
      </w:r>
      <w:r w:rsidR="00872152">
        <w:t xml:space="preserve"> one had been uploaded before her murder and </w:t>
      </w:r>
      <w:r w:rsidR="00104B51">
        <w:t>is</w:t>
      </w:r>
      <w:r w:rsidR="00872152">
        <w:t xml:space="preserve"> still available online. </w:t>
      </w:r>
    </w:p>
    <w:p w14:paraId="2509FFE7" w14:textId="059A6233" w:rsidR="00AB5B38" w:rsidRDefault="00AB5B38" w:rsidP="001E13B7"/>
    <w:p w14:paraId="777BFD38" w14:textId="77777777" w:rsidR="00AB5B38" w:rsidRPr="00893FB8" w:rsidRDefault="00AB5B38" w:rsidP="00AB5B38">
      <w:pPr>
        <w:jc w:val="center"/>
      </w:pPr>
      <w:r w:rsidRPr="00893FB8">
        <w:rPr>
          <w:noProof/>
        </w:rPr>
        <w:lastRenderedPageBreak/>
        <w:drawing>
          <wp:inline distT="0" distB="0" distL="0" distR="0" wp14:anchorId="3D5EA46F" wp14:editId="72D70A3E">
            <wp:extent cx="5594180" cy="2880764"/>
            <wp:effectExtent l="0" t="0" r="0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58" cy="289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5779" w14:textId="50875922" w:rsidR="00AB5B38" w:rsidRPr="001E13B7" w:rsidRDefault="00AB5B38" w:rsidP="00AB5B38">
      <w:pPr>
        <w:jc w:val="center"/>
        <w:rPr>
          <w:rStyle w:val="SubtleEmphasis"/>
        </w:rPr>
      </w:pPr>
      <w:r w:rsidRPr="001E13B7">
        <w:rPr>
          <w:rStyle w:val="SubtleEmphasis"/>
        </w:rPr>
        <w:t xml:space="preserve">Fig: Screenshot of the earliest Internet Archive capture of the video titled “Real Face of SECULARISM – </w:t>
      </w:r>
      <w:del w:id="35" w:author="Surya A. Mattu" w:date="2023-02-02T18:02:00Z">
        <w:r w:rsidRPr="001E13B7" w:rsidDel="003E6FD3">
          <w:rPr>
            <w:rStyle w:val="SubtleEmphasis"/>
          </w:rPr>
          <w:delText xml:space="preserve">Gauri </w:delText>
        </w:r>
      </w:del>
      <w:proofErr w:type="spellStart"/>
      <w:ins w:id="36" w:author="Surya A. Mattu" w:date="2023-02-02T18:02:00Z">
        <w:r w:rsidR="003E6FD3" w:rsidRPr="001E13B7">
          <w:rPr>
            <w:rStyle w:val="SubtleEmphasis"/>
          </w:rPr>
          <w:t>G</w:t>
        </w:r>
        <w:r w:rsidR="003E6FD3">
          <w:rPr>
            <w:rStyle w:val="SubtleEmphasis"/>
          </w:rPr>
          <w:t>ou</w:t>
        </w:r>
        <w:r w:rsidR="003E6FD3" w:rsidRPr="001E13B7">
          <w:rPr>
            <w:rStyle w:val="SubtleEmphasis"/>
          </w:rPr>
          <w:t>ri</w:t>
        </w:r>
        <w:proofErr w:type="spellEnd"/>
        <w:r w:rsidR="003E6FD3" w:rsidRPr="001E13B7">
          <w:rPr>
            <w:rStyle w:val="SubtleEmphasis"/>
          </w:rPr>
          <w:t xml:space="preserve"> </w:t>
        </w:r>
      </w:ins>
      <w:proofErr w:type="spellStart"/>
      <w:r w:rsidRPr="001E13B7">
        <w:rPr>
          <w:rStyle w:val="SubtleEmphasis"/>
        </w:rPr>
        <w:t>Lankesh</w:t>
      </w:r>
      <w:proofErr w:type="spellEnd"/>
      <w:r w:rsidRPr="001E13B7">
        <w:rPr>
          <w:rStyle w:val="SubtleEmphasis"/>
        </w:rPr>
        <w:t xml:space="preserve"> Speech against Hindus” with YouTube id </w:t>
      </w:r>
      <w:proofErr w:type="spellStart"/>
      <w:r w:rsidRPr="001E13B7">
        <w:rPr>
          <w:rStyle w:val="SubtleEmphasis"/>
        </w:rPr>
        <w:t>JFsbhGoBCAI</w:t>
      </w:r>
      <w:proofErr w:type="spellEnd"/>
      <w:r w:rsidRPr="001E13B7">
        <w:rPr>
          <w:rStyle w:val="SubtleEmphasis"/>
        </w:rPr>
        <w:t>.</w:t>
      </w:r>
    </w:p>
    <w:p w14:paraId="0EB6021E" w14:textId="77777777" w:rsidR="00AB5B38" w:rsidRDefault="00AB5B38" w:rsidP="001E13B7"/>
    <w:p w14:paraId="0239FC8D" w14:textId="77777777" w:rsidR="00AB5B38" w:rsidRDefault="00AB5B38" w:rsidP="001E13B7"/>
    <w:p w14:paraId="0E94EF40" w14:textId="29164017" w:rsidR="00872152" w:rsidRDefault="00297D6E" w:rsidP="001E13B7">
      <w:r>
        <w:t>We sought</w:t>
      </w:r>
      <w:r w:rsidR="00AB5B38">
        <w:t xml:space="preserve"> to understand how this video spread on social media </w:t>
      </w:r>
      <w:r>
        <w:t xml:space="preserve">prior to her murder. </w:t>
      </w:r>
    </w:p>
    <w:p w14:paraId="40EE21DA" w14:textId="77777777" w:rsidR="00893FB8" w:rsidRPr="00893FB8" w:rsidRDefault="00893FB8" w:rsidP="001E13B7"/>
    <w:p w14:paraId="6E94BB6D" w14:textId="77777777" w:rsidR="00AB5B38" w:rsidRDefault="00AB5B38" w:rsidP="001E13B7">
      <w:pPr>
        <w:pStyle w:val="Heading2"/>
      </w:pPr>
    </w:p>
    <w:p w14:paraId="70EB3F23" w14:textId="5924A9D8" w:rsidR="001E13B7" w:rsidRDefault="001E13B7" w:rsidP="001E13B7">
      <w:pPr>
        <w:pStyle w:val="Heading2"/>
      </w:pPr>
      <w:r>
        <w:t>YouTube Analysis</w:t>
      </w:r>
    </w:p>
    <w:p w14:paraId="559200A5" w14:textId="4195FEC8" w:rsidR="00880273" w:rsidRPr="00893FB8" w:rsidRDefault="00983DD8" w:rsidP="001E13B7">
      <w:ins w:id="37" w:author="Surya A. Mattu" w:date="2023-02-02T18:09:00Z">
        <w:r>
          <w:t xml:space="preserve">First, </w:t>
        </w:r>
      </w:ins>
      <w:ins w:id="38" w:author="Surya A. Mattu" w:date="2023-02-02T18:10:00Z">
        <w:r>
          <w:t xml:space="preserve">to get a sense of how many copies of this video </w:t>
        </w:r>
        <w:r w:rsidRPr="00983DD8">
          <w:t>had been circulated, we turned to YouTube, which is the most common platform for video sharing</w:t>
        </w:r>
        <w:r>
          <w:t xml:space="preserve"> </w:t>
        </w:r>
      </w:ins>
      <w:r w:rsidR="007927DA" w:rsidRPr="00893FB8">
        <w:t>It quickly become clear</w:t>
      </w:r>
      <w:r w:rsidR="00314703" w:rsidRPr="00893FB8">
        <w:t xml:space="preserve"> that s</w:t>
      </w:r>
      <w:r w:rsidR="00266EF1" w:rsidRPr="00893FB8">
        <w:t xml:space="preserve">earching for </w:t>
      </w:r>
      <w:r w:rsidR="007927DA" w:rsidRPr="00893FB8">
        <w:t>the video</w:t>
      </w:r>
      <w:r w:rsidR="00266EF1" w:rsidRPr="00893FB8">
        <w:t xml:space="preserve"> on </w:t>
      </w:r>
      <w:r w:rsidR="00C30711" w:rsidRPr="00893FB8">
        <w:t xml:space="preserve">YouTube </w:t>
      </w:r>
      <w:r w:rsidR="007927DA" w:rsidRPr="00893FB8">
        <w:t xml:space="preserve">using her name and the title of the video </w:t>
      </w:r>
      <w:r w:rsidR="00314703" w:rsidRPr="00893FB8">
        <w:t>was insufficient for this</w:t>
      </w:r>
      <w:r w:rsidR="007927DA" w:rsidRPr="00893FB8">
        <w:t xml:space="preserve"> task</w:t>
      </w:r>
      <w:r w:rsidR="00314703" w:rsidRPr="00893FB8">
        <w:t>.</w:t>
      </w:r>
      <w:r w:rsidR="007927DA" w:rsidRPr="00893FB8">
        <w:t xml:space="preserve"> </w:t>
      </w:r>
      <w:r w:rsidR="00D77E77">
        <w:t>As of this writing</w:t>
      </w:r>
      <w:ins w:id="39" w:author="Klaudia Jazwinska" w:date="2023-02-02T10:00:00Z">
        <w:r w:rsidR="00860777">
          <w:t>,</w:t>
        </w:r>
      </w:ins>
      <w:r w:rsidR="00D77E77">
        <w:t xml:space="preserve"> </w:t>
      </w:r>
      <w:r w:rsidR="00860777">
        <w:t>that query returns</w:t>
      </w:r>
      <w:r w:rsidR="007927DA" w:rsidRPr="00893FB8">
        <w:t xml:space="preserve"> </w:t>
      </w:r>
      <w:hyperlink r:id="rId10" w:history="1">
        <w:r w:rsidR="007927DA" w:rsidRPr="00AB5B38">
          <w:rPr>
            <w:rStyle w:val="Hyperlink"/>
          </w:rPr>
          <w:t>only one relevant result</w:t>
        </w:r>
      </w:hyperlink>
      <w:r w:rsidR="007927DA" w:rsidRPr="00893FB8">
        <w:t xml:space="preserve"> </w:t>
      </w:r>
      <w:r w:rsidR="00860777">
        <w:t xml:space="preserve">that </w:t>
      </w:r>
      <w:r w:rsidR="007927DA" w:rsidRPr="00893FB8">
        <w:t>was uploaded after her murder</w:t>
      </w:r>
      <w:r w:rsidR="00016DD2">
        <w:t xml:space="preserve">, even though we have evidence </w:t>
      </w:r>
      <w:hyperlink r:id="rId11" w:history="1">
        <w:r w:rsidR="00016DD2" w:rsidRPr="00AB5B38">
          <w:rPr>
            <w:rStyle w:val="Hyperlink"/>
          </w:rPr>
          <w:t>of other video</w:t>
        </w:r>
        <w:r w:rsidR="00AB5B38" w:rsidRPr="00AB5B38">
          <w:rPr>
            <w:rStyle w:val="Hyperlink"/>
          </w:rPr>
          <w:t>s</w:t>
        </w:r>
      </w:hyperlink>
      <w:r w:rsidR="00016DD2">
        <w:t xml:space="preserve"> on the platform with very similar titles</w:t>
      </w:r>
      <w:r w:rsidR="007927DA" w:rsidRPr="00893FB8">
        <w:t xml:space="preserve">. </w:t>
      </w:r>
      <w:r w:rsidR="00880273" w:rsidRPr="00893FB8">
        <w:t xml:space="preserve">The </w:t>
      </w:r>
      <w:r w:rsidR="00016DD2">
        <w:t xml:space="preserve">first copy </w:t>
      </w:r>
      <w:r w:rsidR="00880273" w:rsidRPr="00893FB8">
        <w:t xml:space="preserve">of the video </w:t>
      </w:r>
      <w:r w:rsidR="00860777">
        <w:t>we</w:t>
      </w:r>
      <w:r w:rsidR="00016DD2">
        <w:t xml:space="preserve"> </w:t>
      </w:r>
      <w:r w:rsidR="007927DA" w:rsidRPr="00893FB8">
        <w:t xml:space="preserve">found on the Internet Archive </w:t>
      </w:r>
      <w:r w:rsidR="00880273" w:rsidRPr="00893FB8">
        <w:t xml:space="preserve">had been taken down from the platform, and the </w:t>
      </w:r>
      <w:r w:rsidR="00297D6E">
        <w:t xml:space="preserve">account that had </w:t>
      </w:r>
      <w:r w:rsidR="00880273" w:rsidRPr="00893FB8">
        <w:t xml:space="preserve">uploaded </w:t>
      </w:r>
      <w:r w:rsidR="00016DD2">
        <w:t xml:space="preserve">it </w:t>
      </w:r>
      <w:r w:rsidR="00880273" w:rsidRPr="00893FB8">
        <w:t>also no longer exist</w:t>
      </w:r>
      <w:r w:rsidR="00860777">
        <w:t>s</w:t>
      </w:r>
      <w:r w:rsidR="00880273" w:rsidRPr="00893FB8">
        <w:t xml:space="preserve">. </w:t>
      </w:r>
      <w:r w:rsidR="00E119FA">
        <w:t>Because</w:t>
      </w:r>
      <w:r w:rsidR="00880273" w:rsidRPr="00893FB8">
        <w:t xml:space="preserve"> YouTube </w:t>
      </w:r>
      <w:r w:rsidR="00E119FA">
        <w:t xml:space="preserve">did not respond to our </w:t>
      </w:r>
      <w:r w:rsidR="00880273" w:rsidRPr="00893FB8">
        <w:t>request</w:t>
      </w:r>
      <w:r w:rsidR="00E119FA">
        <w:t xml:space="preserve"> for</w:t>
      </w:r>
      <w:r w:rsidR="00880273" w:rsidRPr="00893FB8">
        <w:t xml:space="preserve"> information about the video and its uploaders, we </w:t>
      </w:r>
      <w:r w:rsidR="00E119FA">
        <w:t>searched</w:t>
      </w:r>
      <w:r w:rsidR="00E119FA" w:rsidRPr="00893FB8">
        <w:t xml:space="preserve"> </w:t>
      </w:r>
      <w:r w:rsidR="00880273" w:rsidRPr="00893FB8">
        <w:t xml:space="preserve">for public archives of </w:t>
      </w:r>
      <w:ins w:id="40" w:author="Klaudia Jazwinska" w:date="2023-02-02T10:04:00Z">
        <w:r w:rsidR="00E119FA">
          <w:t>the platform</w:t>
        </w:r>
        <w:r w:rsidR="00E119FA" w:rsidRPr="00893FB8">
          <w:t xml:space="preserve"> </w:t>
        </w:r>
      </w:ins>
      <w:r w:rsidR="00880273" w:rsidRPr="00893FB8">
        <w:t xml:space="preserve">and came across the Internet Archive’s </w:t>
      </w:r>
      <w:hyperlink r:id="rId12" w:history="1">
        <w:r w:rsidR="00880273" w:rsidRPr="00D77E77">
          <w:rPr>
            <w:rStyle w:val="Hyperlink"/>
          </w:rPr>
          <w:t>YouTube metadata dataset</w:t>
        </w:r>
      </w:hyperlink>
      <w:r w:rsidR="00880273" w:rsidRPr="00893FB8">
        <w:t xml:space="preserve">. </w:t>
      </w:r>
      <w:r w:rsidR="00D175EF">
        <w:t xml:space="preserve"> </w:t>
      </w:r>
    </w:p>
    <w:p w14:paraId="642D8BED" w14:textId="77777777" w:rsidR="00880273" w:rsidRPr="00893FB8" w:rsidRDefault="00880273" w:rsidP="001E13B7"/>
    <w:p w14:paraId="4BD36606" w14:textId="6EE5E0CC" w:rsidR="008D4C2B" w:rsidRDefault="00880273" w:rsidP="001E13B7">
      <w:r w:rsidRPr="00893FB8">
        <w:t>The metadata</w:t>
      </w:r>
      <w:r w:rsidR="004930E2" w:rsidRPr="00893FB8">
        <w:t xml:space="preserve"> collection </w:t>
      </w:r>
      <w:r w:rsidR="00D77E77">
        <w:t xml:space="preserve">is </w:t>
      </w:r>
      <w:r w:rsidR="00E119FA">
        <w:t xml:space="preserve">a </w:t>
      </w:r>
      <w:r w:rsidR="00D77E77">
        <w:t xml:space="preserve">1.1 TB dataset </w:t>
      </w:r>
      <w:r w:rsidRPr="00893FB8">
        <w:t>contain</w:t>
      </w:r>
      <w:r w:rsidR="00D77E77">
        <w:t xml:space="preserve">ing </w:t>
      </w:r>
      <w:r w:rsidR="004930E2" w:rsidRPr="00893FB8">
        <w:t>metadata on</w:t>
      </w:r>
      <w:r w:rsidR="00DC6F64">
        <w:t xml:space="preserve"> </w:t>
      </w:r>
      <w:r w:rsidRPr="00893FB8">
        <w:t>1.4 billion YouTube videos that had been collected in</w:t>
      </w:r>
      <w:r w:rsidR="004930E2" w:rsidRPr="00893FB8">
        <w:t xml:space="preserve"> February</w:t>
      </w:r>
      <w:r w:rsidRPr="00893FB8">
        <w:t xml:space="preserve"> 2019. Given that the earliest video had not been taken down </w:t>
      </w:r>
      <w:r w:rsidR="00C21BB9">
        <w:t>until</w:t>
      </w:r>
      <w:r w:rsidR="00C21BB9" w:rsidRPr="00893FB8">
        <w:t xml:space="preserve"> </w:t>
      </w:r>
      <w:r w:rsidRPr="00893FB8">
        <w:t>April 2019</w:t>
      </w:r>
      <w:r w:rsidR="004930E2" w:rsidRPr="00893FB8">
        <w:t>,</w:t>
      </w:r>
      <w:r w:rsidRPr="00893FB8">
        <w:t xml:space="preserve"> </w:t>
      </w:r>
      <w:r w:rsidR="007927DA" w:rsidRPr="00893FB8">
        <w:t xml:space="preserve">we felt </w:t>
      </w:r>
      <w:r w:rsidR="004930E2" w:rsidRPr="00893FB8">
        <w:t xml:space="preserve">this dataset </w:t>
      </w:r>
      <w:r w:rsidR="007927DA" w:rsidRPr="00893FB8">
        <w:t xml:space="preserve">could provide some insight into </w:t>
      </w:r>
      <w:r w:rsidR="004930E2" w:rsidRPr="00893FB8">
        <w:t>spread of this video on the</w:t>
      </w:r>
      <w:r w:rsidR="00016DD2">
        <w:t xml:space="preserve"> platform</w:t>
      </w:r>
      <w:r w:rsidR="004930E2" w:rsidRPr="00893FB8">
        <w:t>.</w:t>
      </w:r>
    </w:p>
    <w:p w14:paraId="04BC78E8" w14:textId="77777777" w:rsidR="00BA5977" w:rsidRPr="00893FB8" w:rsidRDefault="00BA5977" w:rsidP="001E13B7"/>
    <w:p w14:paraId="3949413E" w14:textId="77777777" w:rsidR="00D77E77" w:rsidRDefault="00753178" w:rsidP="001E13B7">
      <w:r w:rsidRPr="00893FB8">
        <w:t>We searched through the data looking for</w:t>
      </w:r>
      <w:r w:rsidR="00D77E77">
        <w:t>:</w:t>
      </w:r>
    </w:p>
    <w:p w14:paraId="430CB64C" w14:textId="630809BD" w:rsidR="00D77E77" w:rsidRDefault="00732C45" w:rsidP="00D77E77">
      <w:pPr>
        <w:pStyle w:val="ListParagraph"/>
        <w:numPr>
          <w:ilvl w:val="0"/>
          <w:numId w:val="14"/>
        </w:numPr>
      </w:pPr>
      <w:r>
        <w:lastRenderedPageBreak/>
        <w:t>V</w:t>
      </w:r>
      <w:r w:rsidRPr="00893FB8">
        <w:t xml:space="preserve">ideos </w:t>
      </w:r>
      <w:r w:rsidR="00753178" w:rsidRPr="00893FB8">
        <w:t xml:space="preserve">that contained </w:t>
      </w:r>
      <w:proofErr w:type="spellStart"/>
      <w:r w:rsidR="00E119FA" w:rsidRPr="00E119FA">
        <w:t>Lankesh</w:t>
      </w:r>
      <w:r w:rsidR="00E119FA">
        <w:t>’s</w:t>
      </w:r>
      <w:proofErr w:type="spellEnd"/>
      <w:r w:rsidR="00E119FA">
        <w:t xml:space="preserve"> </w:t>
      </w:r>
      <w:r w:rsidR="00753178" w:rsidRPr="00893FB8">
        <w:t>name</w:t>
      </w:r>
      <w:r w:rsidR="00AB5B38">
        <w:t xml:space="preserve"> and</w:t>
      </w:r>
      <w:r w:rsidR="00753178" w:rsidRPr="00893FB8">
        <w:t xml:space="preserve"> the terms ‘real’, ‘face’ and ‘secularism’ in that order</w:t>
      </w:r>
    </w:p>
    <w:p w14:paraId="4488A055" w14:textId="7BE20D96" w:rsidR="00D77E77" w:rsidRDefault="00732C45" w:rsidP="00D77E77">
      <w:pPr>
        <w:pStyle w:val="ListParagraph"/>
        <w:numPr>
          <w:ilvl w:val="0"/>
          <w:numId w:val="14"/>
        </w:numPr>
      </w:pPr>
      <w:r>
        <w:t xml:space="preserve">Videos that contained the words </w:t>
      </w:r>
      <w:r w:rsidR="00753178" w:rsidRPr="00893FB8">
        <w:t>‘</w:t>
      </w:r>
      <w:proofErr w:type="spellStart"/>
      <w:r w:rsidR="00753178" w:rsidRPr="00893FB8">
        <w:t>lankesh</w:t>
      </w:r>
      <w:proofErr w:type="spellEnd"/>
      <w:r w:rsidR="00753178" w:rsidRPr="00893FB8">
        <w:t>’, ‘</w:t>
      </w:r>
      <w:proofErr w:type="spellStart"/>
      <w:r w:rsidR="009F284E" w:rsidRPr="00893FB8">
        <w:t>hindu</w:t>
      </w:r>
      <w:proofErr w:type="spellEnd"/>
      <w:r w:rsidR="00753178" w:rsidRPr="00893FB8">
        <w:t>’ and ‘hate’ in any order</w:t>
      </w:r>
    </w:p>
    <w:p w14:paraId="5AD2194A" w14:textId="0B986649" w:rsidR="00D77E77" w:rsidRDefault="00345D42" w:rsidP="00D77E77">
      <w:pPr>
        <w:pStyle w:val="ListParagraph"/>
        <w:numPr>
          <w:ilvl w:val="0"/>
          <w:numId w:val="14"/>
        </w:numPr>
      </w:pPr>
      <w:r>
        <w:t>Videos</w:t>
      </w:r>
      <w:r w:rsidR="00732C45">
        <w:t xml:space="preserve"> that </w:t>
      </w:r>
      <w:r w:rsidR="00753178" w:rsidRPr="00893FB8">
        <w:t xml:space="preserve">were the same length as the first video </w:t>
      </w:r>
      <w:r w:rsidR="00C31E6D">
        <w:t>or were between 300 and 328 seconds</w:t>
      </w:r>
      <w:r w:rsidR="008C4B84" w:rsidRPr="00893FB8">
        <w:t xml:space="preserve"> </w:t>
      </w:r>
    </w:p>
    <w:p w14:paraId="1291FFA2" w14:textId="77777777" w:rsidR="00D77E77" w:rsidRDefault="00D77E77" w:rsidP="00D77E77">
      <w:pPr>
        <w:ind w:left="360"/>
      </w:pPr>
    </w:p>
    <w:p w14:paraId="7B21DD59" w14:textId="01462B14" w:rsidR="00C31E6D" w:rsidRDefault="00C31E6D" w:rsidP="00D77E77">
      <w:pPr>
        <w:ind w:left="360"/>
      </w:pPr>
      <w:r>
        <w:t xml:space="preserve">This search resulted in 3374 matches with 95 videos matching at least two search </w:t>
      </w:r>
      <w:r w:rsidR="00512757">
        <w:t>criteria.</w:t>
      </w:r>
      <w:r w:rsidRPr="00893FB8">
        <w:t xml:space="preserve"> </w:t>
      </w:r>
    </w:p>
    <w:p w14:paraId="4EC3E916" w14:textId="221083BA" w:rsidR="00753178" w:rsidRPr="00893FB8" w:rsidRDefault="008C4B84" w:rsidP="00D77E77">
      <w:pPr>
        <w:ind w:left="360"/>
      </w:pPr>
      <w:r w:rsidRPr="00893FB8">
        <w:t>After manually reviewing these results, we narrowed it down to 8 matches.</w:t>
      </w:r>
      <w:r w:rsidR="000B1DCA">
        <w:t xml:space="preserve"> </w:t>
      </w:r>
      <w:r w:rsidR="00E119FA">
        <w:t xml:space="preserve">Four </w:t>
      </w:r>
      <w:r w:rsidR="000B1DCA">
        <w:t xml:space="preserve">of these were </w:t>
      </w:r>
      <w:r w:rsidR="00E119FA">
        <w:t xml:space="preserve">the </w:t>
      </w:r>
      <w:r w:rsidR="000B1DCA">
        <w:t>videos that Forbidden Stories</w:t>
      </w:r>
      <w:r w:rsidR="00E119FA">
        <w:t xml:space="preserve"> had</w:t>
      </w:r>
      <w:r w:rsidR="000B1DCA">
        <w:t xml:space="preserve"> found in their reporting</w:t>
      </w:r>
      <w:r w:rsidR="00E119FA">
        <w:t>; the other</w:t>
      </w:r>
      <w:r w:rsidR="000B1DCA">
        <w:t xml:space="preserve"> </w:t>
      </w:r>
      <w:r w:rsidR="00E119FA">
        <w:t xml:space="preserve">four </w:t>
      </w:r>
      <w:r w:rsidR="00732C45">
        <w:t>had not been identified by Forbidden Stories</w:t>
      </w:r>
      <w:r w:rsidR="009F6D86">
        <w:t>.</w:t>
      </w:r>
      <w:r w:rsidR="00556B89" w:rsidRPr="00893FB8">
        <w:t xml:space="preserve"> Of the </w:t>
      </w:r>
      <w:r w:rsidR="00E119FA">
        <w:t>eight</w:t>
      </w:r>
      <w:r w:rsidR="00E119FA" w:rsidRPr="00893FB8">
        <w:t xml:space="preserve"> </w:t>
      </w:r>
      <w:r w:rsidR="00556B89" w:rsidRPr="00893FB8">
        <w:t>videos</w:t>
      </w:r>
      <w:r w:rsidR="00E119FA">
        <w:t>,</w:t>
      </w:r>
      <w:r w:rsidR="00556B89" w:rsidRPr="00893FB8">
        <w:t xml:space="preserve"> </w:t>
      </w:r>
      <w:r w:rsidR="00E119FA">
        <w:t>four</w:t>
      </w:r>
      <w:r w:rsidR="00E119FA" w:rsidRPr="00893FB8">
        <w:t xml:space="preserve"> </w:t>
      </w:r>
      <w:r w:rsidR="00D77E77">
        <w:t>have been t</w:t>
      </w:r>
      <w:r w:rsidR="00556B89" w:rsidRPr="00893FB8">
        <w:t xml:space="preserve">aken down and </w:t>
      </w:r>
      <w:r w:rsidR="00E119FA">
        <w:t xml:space="preserve">six </w:t>
      </w:r>
      <w:r w:rsidR="00556B89" w:rsidRPr="00893FB8">
        <w:t>were uploaded after her death.</w:t>
      </w:r>
      <w:r w:rsidRPr="00893FB8">
        <w:t xml:space="preserve"> It is possible that there were other copies of this video that were not surfaced by our search criteria.</w:t>
      </w:r>
      <w:r w:rsidR="00512757">
        <w:t xml:space="preserve"> </w:t>
      </w:r>
    </w:p>
    <w:p w14:paraId="4C10BF8E" w14:textId="5CF67E5F" w:rsidR="008D4C2B" w:rsidRDefault="008D4C2B" w:rsidP="001E13B7"/>
    <w:p w14:paraId="4B298864" w14:textId="6984ACFA" w:rsidR="00732C45" w:rsidRPr="00893FB8" w:rsidRDefault="00DD4F0E" w:rsidP="000743C2">
      <w:pPr>
        <w:jc w:val="center"/>
      </w:pPr>
      <w:r>
        <w:rPr>
          <w:noProof/>
        </w:rPr>
        <w:drawing>
          <wp:inline distT="0" distB="0" distL="0" distR="0" wp14:anchorId="21ECD461" wp14:editId="05560AAE">
            <wp:extent cx="5943600" cy="4707255"/>
            <wp:effectExtent l="0" t="0" r="0" b="444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1B88" w14:textId="68500F23" w:rsidR="00770BD2" w:rsidRPr="00893FB8" w:rsidRDefault="0099158A" w:rsidP="000743C2">
      <w:pPr>
        <w:jc w:val="center"/>
      </w:pPr>
      <w:r>
        <w:rPr>
          <w:noProof/>
        </w:rPr>
        <w:lastRenderedPageBreak/>
        <w:drawing>
          <wp:inline distT="0" distB="0" distL="0" distR="0" wp14:anchorId="087C95B1" wp14:editId="553B2C87">
            <wp:extent cx="5943600" cy="3528060"/>
            <wp:effectExtent l="0" t="0" r="0" b="254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F560" w14:textId="77777777" w:rsidR="00512757" w:rsidRDefault="00512757" w:rsidP="001E13B7"/>
    <w:p w14:paraId="63CA2B4F" w14:textId="2CBCD2BD" w:rsidR="00CF1E10" w:rsidRDefault="00770BD2" w:rsidP="001E13B7">
      <w:r w:rsidRPr="00893FB8">
        <w:t xml:space="preserve">The </w:t>
      </w:r>
      <w:r w:rsidR="0099158A">
        <w:t xml:space="preserve">oldest video </w:t>
      </w:r>
      <w:r w:rsidRPr="00893FB8">
        <w:t xml:space="preserve">from </w:t>
      </w:r>
      <w:r w:rsidR="00037FD5" w:rsidRPr="00893FB8">
        <w:t>Aug</w:t>
      </w:r>
      <w:r w:rsidR="000A65EE">
        <w:t>.</w:t>
      </w:r>
      <w:r w:rsidR="00037FD5" w:rsidRPr="00893FB8">
        <w:t xml:space="preserve"> </w:t>
      </w:r>
      <w:r w:rsidRPr="00893FB8">
        <w:t>8</w:t>
      </w:r>
      <w:r w:rsidR="00037FD5" w:rsidRPr="00893FB8">
        <w:t>,</w:t>
      </w:r>
      <w:r w:rsidRPr="00893FB8">
        <w:t xml:space="preserve"> </w:t>
      </w:r>
      <w:proofErr w:type="gramStart"/>
      <w:r w:rsidR="00037FD5" w:rsidRPr="00893FB8">
        <w:t>2012</w:t>
      </w:r>
      <w:proofErr w:type="gramEnd"/>
      <w:r w:rsidR="0099158A">
        <w:t xml:space="preserve"> with </w:t>
      </w:r>
      <w:r w:rsidR="000A65EE">
        <w:t xml:space="preserve">the </w:t>
      </w:r>
      <w:r w:rsidR="0099158A">
        <w:t xml:space="preserve">id </w:t>
      </w:r>
      <w:proofErr w:type="spellStart"/>
      <w:r w:rsidR="0099158A">
        <w:rPr>
          <w:i/>
          <w:iCs/>
        </w:rPr>
        <w:t>JFsbhGoBCAI</w:t>
      </w:r>
      <w:proofErr w:type="spellEnd"/>
      <w:r w:rsidRPr="00893FB8">
        <w:t xml:space="preserve"> made-up </w:t>
      </w:r>
      <w:r w:rsidR="0099158A">
        <w:t>90</w:t>
      </w:r>
      <w:r w:rsidRPr="00893FB8">
        <w:t>%</w:t>
      </w:r>
      <w:r w:rsidR="00AB5B38">
        <w:t xml:space="preserve"> </w:t>
      </w:r>
      <w:r w:rsidRPr="00893FB8">
        <w:t xml:space="preserve">of </w:t>
      </w:r>
      <w:r w:rsidR="0099158A">
        <w:t>views</w:t>
      </w:r>
      <w:r w:rsidR="006013E9">
        <w:t xml:space="preserve"> across all </w:t>
      </w:r>
      <w:r w:rsidR="00512757">
        <w:t>eight videos</w:t>
      </w:r>
      <w:r w:rsidRPr="00893FB8">
        <w:t>.</w:t>
      </w:r>
      <w:r w:rsidR="006013E9">
        <w:t xml:space="preserve"> </w:t>
      </w:r>
      <w:r w:rsidRPr="00893FB8">
        <w:t xml:space="preserve">If these numbers </w:t>
      </w:r>
      <w:r w:rsidR="000A65EE">
        <w:t>are</w:t>
      </w:r>
      <w:r w:rsidR="000A65EE" w:rsidRPr="00893FB8">
        <w:t xml:space="preserve"> </w:t>
      </w:r>
      <w:r w:rsidRPr="00893FB8">
        <w:t>accurate</w:t>
      </w:r>
      <w:r w:rsidR="000A65EE">
        <w:t>,</w:t>
      </w:r>
      <w:r w:rsidRPr="00893FB8">
        <w:t xml:space="preserve"> it means </w:t>
      </w:r>
      <w:r w:rsidR="008C4B84" w:rsidRPr="00893FB8">
        <w:t xml:space="preserve">the original video had the greatest </w:t>
      </w:r>
      <w:r w:rsidR="008E72C3">
        <w:t xml:space="preserve">number of views </w:t>
      </w:r>
      <w:r w:rsidR="008C4B84" w:rsidRPr="00893FB8">
        <w:t xml:space="preserve">and </w:t>
      </w:r>
      <w:r w:rsidRPr="00893FB8">
        <w:t>the video did not spread very widely directly on YouTube</w:t>
      </w:r>
      <w:r w:rsidR="00D77E77">
        <w:t xml:space="preserve">. </w:t>
      </w:r>
    </w:p>
    <w:p w14:paraId="52D2F7D5" w14:textId="77777777" w:rsidR="00CF1E10" w:rsidRDefault="00CF1E10" w:rsidP="001E13B7"/>
    <w:p w14:paraId="2095349A" w14:textId="6AC6E5A2" w:rsidR="00720CF5" w:rsidRPr="00893FB8" w:rsidRDefault="006F21DC" w:rsidP="001E13B7">
      <w:r>
        <w:t xml:space="preserve">To get a better understanding of how these videos were shared across the web, we turned to </w:t>
      </w:r>
      <w:r w:rsidR="00CF1E10">
        <w:t>Facebook</w:t>
      </w:r>
      <w:r>
        <w:t xml:space="preserve">, which is very </w:t>
      </w:r>
      <w:r w:rsidR="000A65EE">
        <w:t>popular in India</w:t>
      </w:r>
      <w:r w:rsidR="00AB5B38">
        <w:t>.</w:t>
      </w:r>
    </w:p>
    <w:p w14:paraId="102C2E32" w14:textId="565DE5C4" w:rsidR="00720CF5" w:rsidRPr="00893FB8" w:rsidRDefault="00720CF5" w:rsidP="001E13B7"/>
    <w:p w14:paraId="1DC46063" w14:textId="050E57E0" w:rsidR="00556B89" w:rsidRPr="00893FB8" w:rsidRDefault="004A6698" w:rsidP="006145A8">
      <w:pPr>
        <w:pStyle w:val="Heading2"/>
      </w:pPr>
      <w:r w:rsidRPr="00893FB8">
        <w:t>Facebook Analysis</w:t>
      </w:r>
    </w:p>
    <w:p w14:paraId="6A3A8908" w14:textId="2770FE28" w:rsidR="004A6698" w:rsidRPr="00893FB8" w:rsidRDefault="004A6698" w:rsidP="001E13B7">
      <w:r w:rsidRPr="00893FB8">
        <w:t>For our analysis into the spread of the “Real Face of Secularism” video on Facebook</w:t>
      </w:r>
      <w:r w:rsidR="008C6F02">
        <w:t>,</w:t>
      </w:r>
      <w:r w:rsidRPr="00893FB8">
        <w:t xml:space="preserve"> we </w:t>
      </w:r>
      <w:r w:rsidR="008C6F02">
        <w:t>used</w:t>
      </w:r>
      <w:r w:rsidR="008C6F02" w:rsidRPr="00893FB8">
        <w:t xml:space="preserve"> </w:t>
      </w:r>
      <w:r w:rsidR="002C0A67" w:rsidRPr="00893FB8">
        <w:t>CrowdTangle</w:t>
      </w:r>
      <w:r w:rsidR="008C6F02">
        <w:t xml:space="preserve"> to see how each of the eight </w:t>
      </w:r>
      <w:r w:rsidR="008C6F02" w:rsidRPr="00893FB8">
        <w:t xml:space="preserve">YouTube video URLs </w:t>
      </w:r>
      <w:r w:rsidR="008C6F02">
        <w:t>listed</w:t>
      </w:r>
      <w:r w:rsidR="008C6F02" w:rsidRPr="00893FB8">
        <w:t xml:space="preserve"> above</w:t>
      </w:r>
      <w:r w:rsidR="008C6F02">
        <w:t xml:space="preserve"> </w:t>
      </w:r>
      <w:r w:rsidRPr="00893FB8">
        <w:t xml:space="preserve">was </w:t>
      </w:r>
      <w:r w:rsidR="008C6F02">
        <w:t>disseminated</w:t>
      </w:r>
      <w:r w:rsidR="008C6F02" w:rsidRPr="00893FB8">
        <w:t xml:space="preserve"> </w:t>
      </w:r>
      <w:r w:rsidRPr="00893FB8">
        <w:t xml:space="preserve">on </w:t>
      </w:r>
      <w:r w:rsidR="00CF1E10">
        <w:t>the platform</w:t>
      </w:r>
      <w:r w:rsidRPr="00893FB8">
        <w:t>.</w:t>
      </w:r>
    </w:p>
    <w:p w14:paraId="10BB314B" w14:textId="77777777" w:rsidR="001C3448" w:rsidRDefault="001C3448" w:rsidP="001E13B7"/>
    <w:p w14:paraId="30769135" w14:textId="6CB11ED4" w:rsidR="001C3448" w:rsidRDefault="00DD4F0E" w:rsidP="001E13B7">
      <w:r>
        <w:rPr>
          <w:noProof/>
        </w:rPr>
        <w:lastRenderedPageBreak/>
        <w:drawing>
          <wp:inline distT="0" distB="0" distL="0" distR="0" wp14:anchorId="36D4FC9A" wp14:editId="15294E64">
            <wp:extent cx="5943600" cy="6250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9650" w14:textId="77777777" w:rsidR="00DD4F0E" w:rsidRPr="00893FB8" w:rsidRDefault="00DD4F0E" w:rsidP="001E13B7"/>
    <w:p w14:paraId="20FB6289" w14:textId="141DE00E" w:rsidR="00197E83" w:rsidRPr="00893FB8" w:rsidRDefault="004A6698" w:rsidP="001E13B7">
      <w:r w:rsidRPr="00893FB8">
        <w:t>Of the</w:t>
      </w:r>
      <w:r w:rsidR="00512757">
        <w:t xml:space="preserve"> four</w:t>
      </w:r>
      <w:r w:rsidRPr="00893FB8">
        <w:t xml:space="preserve"> videos that </w:t>
      </w:r>
      <w:r w:rsidR="00CF1E10">
        <w:t>had been</w:t>
      </w:r>
      <w:r w:rsidR="00CF1E10" w:rsidRPr="00893FB8">
        <w:t xml:space="preserve"> </w:t>
      </w:r>
      <w:r w:rsidRPr="00893FB8">
        <w:t>taken down</w:t>
      </w:r>
      <w:r w:rsidR="00CF1E10">
        <w:t xml:space="preserve"> on YouTube by 2019</w:t>
      </w:r>
      <w:r w:rsidR="006F21DC">
        <w:t>,</w:t>
      </w:r>
      <w:r w:rsidRPr="00893FB8">
        <w:t xml:space="preserve"> three had </w:t>
      </w:r>
      <w:r w:rsidR="00CF1E10">
        <w:t xml:space="preserve">gotten </w:t>
      </w:r>
      <w:r w:rsidRPr="00893FB8">
        <w:t xml:space="preserve">more than 113 million Facebook interactions each. </w:t>
      </w:r>
      <w:r w:rsidR="00054E7F" w:rsidRPr="00893FB8">
        <w:t>Like</w:t>
      </w:r>
      <w:r w:rsidR="0090058A" w:rsidRPr="00893FB8">
        <w:t xml:space="preserve"> </w:t>
      </w:r>
      <w:r w:rsidR="00CF1E10">
        <w:t xml:space="preserve">on </w:t>
      </w:r>
      <w:r w:rsidR="0090058A" w:rsidRPr="00893FB8">
        <w:t>YouTube, the</w:t>
      </w:r>
      <w:r w:rsidRPr="00893FB8">
        <w:t xml:space="preserve"> most popular of these was the </w:t>
      </w:r>
      <w:r w:rsidR="00512757">
        <w:t xml:space="preserve">oldest </w:t>
      </w:r>
      <w:r w:rsidRPr="00893FB8">
        <w:t xml:space="preserve">video </w:t>
      </w:r>
      <w:r w:rsidR="0090058A" w:rsidRPr="00893FB8">
        <w:t>that was uploaded on Aug</w:t>
      </w:r>
      <w:r w:rsidR="00CF1E10">
        <w:t>.</w:t>
      </w:r>
      <w:r w:rsidR="0090058A" w:rsidRPr="00893FB8">
        <w:t xml:space="preserve"> 8, 2012, </w:t>
      </w:r>
      <w:r w:rsidRPr="00893FB8">
        <w:t xml:space="preserve">with id </w:t>
      </w:r>
      <w:proofErr w:type="spellStart"/>
      <w:r w:rsidRPr="00893FB8">
        <w:rPr>
          <w:i/>
          <w:iCs/>
        </w:rPr>
        <w:t>JFsbhGoBCAI</w:t>
      </w:r>
      <w:proofErr w:type="spellEnd"/>
      <w:r w:rsidRPr="00893FB8">
        <w:t xml:space="preserve">. </w:t>
      </w:r>
      <w:r w:rsidR="006F21DC">
        <w:t>Collectively, p</w:t>
      </w:r>
      <w:r w:rsidRPr="00893FB8">
        <w:t xml:space="preserve">osts that referenced this video </w:t>
      </w:r>
      <w:r w:rsidR="006F21DC">
        <w:t>garnered</w:t>
      </w:r>
      <w:r w:rsidR="006F21DC" w:rsidRPr="00893FB8">
        <w:t xml:space="preserve"> </w:t>
      </w:r>
      <w:r w:rsidRPr="00893FB8">
        <w:t>more than 30 million reactions, 6.5 million comments and 76 million shares</w:t>
      </w:r>
      <w:r w:rsidR="006F21DC">
        <w:t>,</w:t>
      </w:r>
      <w:r w:rsidRPr="00893FB8">
        <w:t xml:space="preserve"> according to </w:t>
      </w:r>
      <w:r w:rsidR="006F21DC">
        <w:t>CrowdTangle</w:t>
      </w:r>
      <w:r w:rsidRPr="00893FB8">
        <w:t xml:space="preserve">. </w:t>
      </w:r>
    </w:p>
    <w:p w14:paraId="2E16DA98" w14:textId="3DCCC86B" w:rsidR="00197E83" w:rsidRPr="00893FB8" w:rsidRDefault="00197E83" w:rsidP="001E13B7"/>
    <w:p w14:paraId="74318A7C" w14:textId="1BCD0333" w:rsidR="00197E83" w:rsidRPr="00893FB8" w:rsidRDefault="00197E83" w:rsidP="001E13B7">
      <w:r w:rsidRPr="00893FB8">
        <w:t xml:space="preserve">Even though </w:t>
      </w:r>
      <w:r w:rsidR="00E75452">
        <w:t>the video’s</w:t>
      </w:r>
      <w:r w:rsidR="00E75452" w:rsidRPr="00893FB8">
        <w:t xml:space="preserve"> </w:t>
      </w:r>
      <w:r w:rsidRPr="00893FB8">
        <w:t>Facebook activity metrics were in the millions</w:t>
      </w:r>
      <w:r w:rsidR="006F21DC">
        <w:t>,</w:t>
      </w:r>
      <w:r w:rsidRPr="00893FB8">
        <w:t xml:space="preserve"> </w:t>
      </w:r>
      <w:r w:rsidR="00E75452">
        <w:t>the tool only surfaced</w:t>
      </w:r>
      <w:r w:rsidRPr="00893FB8">
        <w:t xml:space="preserve"> three </w:t>
      </w:r>
      <w:r w:rsidR="00CF1E10">
        <w:t xml:space="preserve">public </w:t>
      </w:r>
      <w:r w:rsidRPr="00893FB8">
        <w:t xml:space="preserve">Facebook posts that linked to </w:t>
      </w:r>
      <w:r w:rsidR="00E75452">
        <w:t>it</w:t>
      </w:r>
      <w:r w:rsidRPr="00893FB8">
        <w:t>. This seems unusual</w:t>
      </w:r>
      <w:r w:rsidR="00CF1E10">
        <w:t>,</w:t>
      </w:r>
      <w:r w:rsidRPr="00893FB8">
        <w:t xml:space="preserve"> and we do not have a good explanation for why this is the case.</w:t>
      </w:r>
      <w:r w:rsidR="00FD3B32" w:rsidRPr="00893FB8">
        <w:t xml:space="preserve"> According to CrowdTangle, Facebook Activity metrics</w:t>
      </w:r>
      <w:r w:rsidR="00E75452">
        <w:softHyphen/>
      </w:r>
      <w:r w:rsidR="00E75452">
        <w:rPr>
          <w:rStyle w:val="Heading2Char"/>
          <w:rFonts w:eastAsiaTheme="minorHAnsi"/>
        </w:rPr>
        <w:t xml:space="preserve"> </w:t>
      </w:r>
      <w:r w:rsidR="00FD3B32" w:rsidRPr="00893FB8">
        <w:t>include aggregated data from all</w:t>
      </w:r>
      <w:r w:rsidR="00E75452">
        <w:t xml:space="preserve"> </w:t>
      </w:r>
      <w:r w:rsidR="00E75452" w:rsidRPr="00893FB8">
        <w:t>public and private</w:t>
      </w:r>
      <w:r w:rsidR="00FD3B32" w:rsidRPr="00893FB8">
        <w:t xml:space="preserve"> Facebook posts that reference </w:t>
      </w:r>
      <w:r w:rsidR="00E75452">
        <w:t>a particular</w:t>
      </w:r>
      <w:r w:rsidR="00E75452" w:rsidRPr="00893FB8">
        <w:t xml:space="preserve"> </w:t>
      </w:r>
      <w:r w:rsidR="00FD3B32" w:rsidRPr="00893FB8">
        <w:lastRenderedPageBreak/>
        <w:t xml:space="preserve">URL. </w:t>
      </w:r>
      <w:r w:rsidRPr="00893FB8">
        <w:t xml:space="preserve">Our hypothesis is that Facebook has likely taken down most of the posts that shared this video, and many </w:t>
      </w:r>
      <w:r w:rsidR="00FD3B32" w:rsidRPr="00893FB8">
        <w:t xml:space="preserve">of </w:t>
      </w:r>
      <w:r w:rsidRPr="00893FB8">
        <w:t>the shares likely happened in private posts that CrowdTangle does not surface.</w:t>
      </w:r>
    </w:p>
    <w:p w14:paraId="0028DD9D" w14:textId="77777777" w:rsidR="00197E83" w:rsidRPr="00893FB8" w:rsidRDefault="00197E83" w:rsidP="001E13B7"/>
    <w:p w14:paraId="6C306F45" w14:textId="0491828A" w:rsidR="00FD3B32" w:rsidRDefault="00FD3B32" w:rsidP="001E13B7"/>
    <w:p w14:paraId="550374F0" w14:textId="1981769E" w:rsidR="004A6698" w:rsidRPr="00893FB8" w:rsidRDefault="00E87A75" w:rsidP="00E87A75">
      <w:pPr>
        <w:jc w:val="center"/>
      </w:pPr>
      <w:r w:rsidRPr="00893FB8">
        <w:rPr>
          <w:noProof/>
          <w:bdr w:val="none" w:sz="0" w:space="0" w:color="auto" w:frame="1"/>
        </w:rPr>
        <w:drawing>
          <wp:inline distT="0" distB="0" distL="0" distR="0" wp14:anchorId="16B042EC" wp14:editId="03042211">
            <wp:extent cx="3548349" cy="3703399"/>
            <wp:effectExtent l="0" t="0" r="0" b="508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491" cy="37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08E3" w14:textId="3FCACE23" w:rsidR="004A6698" w:rsidRPr="001E13B7" w:rsidRDefault="004A6698" w:rsidP="001E13B7">
      <w:pPr>
        <w:jc w:val="center"/>
        <w:rPr>
          <w:rStyle w:val="SubtleEmphasis"/>
        </w:rPr>
      </w:pPr>
      <w:r w:rsidRPr="001E13B7">
        <w:rPr>
          <w:rStyle w:val="SubtleEmphasis"/>
        </w:rPr>
        <w:t xml:space="preserve">Fig: Screenshot of </w:t>
      </w:r>
      <w:r w:rsidR="002C0A67" w:rsidRPr="001E13B7">
        <w:rPr>
          <w:rStyle w:val="SubtleEmphasis"/>
        </w:rPr>
        <w:t>CrowdTangle</w:t>
      </w:r>
      <w:r w:rsidRPr="001E13B7">
        <w:rPr>
          <w:rStyle w:val="SubtleEmphasis"/>
        </w:rPr>
        <w:t xml:space="preserve"> interface showing </w:t>
      </w:r>
      <w:r w:rsidR="00E75452">
        <w:rPr>
          <w:rStyle w:val="SubtleEmphasis"/>
        </w:rPr>
        <w:t xml:space="preserve">engagement metrics for </w:t>
      </w:r>
      <w:r w:rsidRPr="001E13B7">
        <w:rPr>
          <w:rStyle w:val="SubtleEmphasis"/>
        </w:rPr>
        <w:t xml:space="preserve">the </w:t>
      </w:r>
      <w:r w:rsidR="001E13B7" w:rsidRPr="001E13B7">
        <w:rPr>
          <w:rStyle w:val="SubtleEmphasis"/>
        </w:rPr>
        <w:t>video that was uploaded on YouTube on Aug</w:t>
      </w:r>
      <w:r w:rsidR="00E75452">
        <w:rPr>
          <w:rStyle w:val="SubtleEmphasis"/>
        </w:rPr>
        <w:t>.</w:t>
      </w:r>
      <w:r w:rsidR="001E13B7" w:rsidRPr="001E13B7">
        <w:rPr>
          <w:rStyle w:val="SubtleEmphasis"/>
        </w:rPr>
        <w:t xml:space="preserve"> 8, 2012.</w:t>
      </w:r>
    </w:p>
    <w:p w14:paraId="16239CF2" w14:textId="77777777" w:rsidR="004A6698" w:rsidRPr="00893FB8" w:rsidRDefault="004A6698" w:rsidP="001E13B7"/>
    <w:p w14:paraId="53B08DF8" w14:textId="501ECC4E" w:rsidR="004A6698" w:rsidRDefault="00FD3B32" w:rsidP="001E13B7">
      <w:r w:rsidRPr="00893FB8">
        <w:t xml:space="preserve">Of the three public posts that link to this video that are still surfaced by CrowdTangle, only one of them is from before </w:t>
      </w:r>
      <w:proofErr w:type="spellStart"/>
      <w:r w:rsidRPr="00893FB8">
        <w:t>Lankesh’s</w:t>
      </w:r>
      <w:proofErr w:type="spellEnd"/>
      <w:r w:rsidRPr="00893FB8">
        <w:t xml:space="preserve"> murder. That </w:t>
      </w:r>
      <w:r w:rsidR="00E75452">
        <w:t>post</w:t>
      </w:r>
      <w:r w:rsidR="00E75452" w:rsidRPr="00893FB8">
        <w:t xml:space="preserve"> </w:t>
      </w:r>
      <w:r w:rsidRPr="00893FB8">
        <w:t xml:space="preserve">was shared by the official BJP Karnataka page </w:t>
      </w:r>
      <w:r w:rsidR="00E75452">
        <w:t xml:space="preserve">on </w:t>
      </w:r>
      <w:proofErr w:type="gramStart"/>
      <w:r w:rsidR="00E75452">
        <w:t xml:space="preserve">Oct. 13, 2014, </w:t>
      </w:r>
      <w:r w:rsidRPr="00893FB8">
        <w:t>and</w:t>
      </w:r>
      <w:proofErr w:type="gramEnd"/>
      <w:r w:rsidRPr="00893FB8">
        <w:t xml:space="preserve"> can </w:t>
      </w:r>
      <w:hyperlink r:id="rId17" w:history="1">
        <w:r w:rsidRPr="00893FB8">
          <w:rPr>
            <w:rStyle w:val="Hyperlink"/>
            <w:rFonts w:eastAsia="Times New Roman"/>
          </w:rPr>
          <w:t>still be viewed</w:t>
        </w:r>
      </w:hyperlink>
      <w:r w:rsidRPr="00893FB8">
        <w:t xml:space="preserve"> as of this writing.</w:t>
      </w:r>
      <w:r w:rsidR="00273259">
        <w:t xml:space="preserve"> </w:t>
      </w:r>
      <w:r w:rsidR="00E75452">
        <w:t>It</w:t>
      </w:r>
      <w:r w:rsidR="00273259">
        <w:t xml:space="preserve"> did not have much engagement</w:t>
      </w:r>
      <w:r w:rsidR="00E75452">
        <w:t>,</w:t>
      </w:r>
      <w:r w:rsidR="00273259">
        <w:t xml:space="preserve"> with only 11 comments, 26 shares and 30 likes.</w:t>
      </w:r>
    </w:p>
    <w:p w14:paraId="32BC2BC7" w14:textId="77777777" w:rsidR="006759EC" w:rsidRPr="00893FB8" w:rsidRDefault="006759EC" w:rsidP="001E13B7"/>
    <w:p w14:paraId="37435775" w14:textId="39731347" w:rsidR="004A6698" w:rsidRPr="00893FB8" w:rsidRDefault="004A6698" w:rsidP="001E13B7">
      <w:pPr>
        <w:jc w:val="center"/>
      </w:pPr>
      <w:r w:rsidRPr="00893FB8">
        <w:rPr>
          <w:bdr w:val="none" w:sz="0" w:space="0" w:color="auto" w:frame="1"/>
        </w:rPr>
        <w:lastRenderedPageBreak/>
        <w:fldChar w:fldCharType="begin"/>
      </w:r>
      <w:r w:rsidRPr="00893FB8">
        <w:rPr>
          <w:bdr w:val="none" w:sz="0" w:space="0" w:color="auto" w:frame="1"/>
        </w:rPr>
        <w:instrText xml:space="preserve"> INCLUDEPICTURE "https://lh6.googleusercontent.com/demEn9xuR66-3V5rLZoBx0D4oCQzVH9nbmUKyw-qT24qeFq9f_QQZA-aj_h4ZLiAqwO9jzzQ96bSoV7OgKPGyR_kaULGHWYBW93wWuO4eFQv23Yg2wru6qBq-xHGh469NTYq6IW-5ofsW6AI_dZKVmeGM4K1V7o-bINfJJ3VLh0djgNZXQ6w8XcUQ0oa1A" \* MERGEFORMATINET </w:instrText>
      </w:r>
      <w:r w:rsidRPr="00893FB8">
        <w:rPr>
          <w:bdr w:val="none" w:sz="0" w:space="0" w:color="auto" w:frame="1"/>
        </w:rPr>
        <w:fldChar w:fldCharType="separate"/>
      </w:r>
      <w:r w:rsidRPr="00893FB8">
        <w:rPr>
          <w:noProof/>
          <w:bdr w:val="none" w:sz="0" w:space="0" w:color="auto" w:frame="1"/>
        </w:rPr>
        <w:drawing>
          <wp:inline distT="0" distB="0" distL="0" distR="0" wp14:anchorId="168C5C5D" wp14:editId="434E99E7">
            <wp:extent cx="4672330" cy="5144770"/>
            <wp:effectExtent l="0" t="0" r="127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FB8">
        <w:rPr>
          <w:bdr w:val="none" w:sz="0" w:space="0" w:color="auto" w:frame="1"/>
        </w:rPr>
        <w:fldChar w:fldCharType="end"/>
      </w:r>
    </w:p>
    <w:p w14:paraId="2D7F00B7" w14:textId="3B6D96C0" w:rsidR="004A6698" w:rsidRPr="001E13B7" w:rsidRDefault="004A6698" w:rsidP="001E13B7">
      <w:pPr>
        <w:jc w:val="center"/>
        <w:rPr>
          <w:rStyle w:val="SubtleEmphasis"/>
        </w:rPr>
      </w:pPr>
      <w:r w:rsidRPr="001E13B7">
        <w:rPr>
          <w:rStyle w:val="SubtleEmphasis"/>
        </w:rPr>
        <w:t>Fig: Screenshot of the BJP Karnataka page’s post from 2014 that links to the</w:t>
      </w:r>
      <w:r w:rsidR="00C21BB9">
        <w:rPr>
          <w:rStyle w:val="SubtleEmphasis"/>
        </w:rPr>
        <w:t xml:space="preserve"> Aug. 8, </w:t>
      </w:r>
      <w:proofErr w:type="gramStart"/>
      <w:r w:rsidR="00C21BB9">
        <w:rPr>
          <w:rStyle w:val="SubtleEmphasis"/>
        </w:rPr>
        <w:t>2012</w:t>
      </w:r>
      <w:proofErr w:type="gramEnd"/>
      <w:r w:rsidRPr="001E13B7">
        <w:rPr>
          <w:rStyle w:val="SubtleEmphasis"/>
        </w:rPr>
        <w:t xml:space="preserve"> video.</w:t>
      </w:r>
    </w:p>
    <w:p w14:paraId="35FC4820" w14:textId="77777777" w:rsidR="00593E19" w:rsidRPr="00893FB8" w:rsidRDefault="00593E19" w:rsidP="001E13B7"/>
    <w:p w14:paraId="73870797" w14:textId="50EB0F73" w:rsidR="004A6698" w:rsidRPr="00893FB8" w:rsidRDefault="004A6698" w:rsidP="001E13B7"/>
    <w:p w14:paraId="0553645D" w14:textId="77777777" w:rsidR="00593E19" w:rsidRPr="00893FB8" w:rsidRDefault="00593E19" w:rsidP="001E13B7"/>
    <w:p w14:paraId="432F77EB" w14:textId="77777777" w:rsidR="00593E19" w:rsidRPr="00893FB8" w:rsidRDefault="00593E19" w:rsidP="001E13B7"/>
    <w:p w14:paraId="23AF4D67" w14:textId="77777777" w:rsidR="00CF1E10" w:rsidRDefault="00593E19" w:rsidP="001E13B7">
      <w:r w:rsidRPr="00893FB8">
        <w:t>Since a vast quantity of the interactions with the video took place in private posts or public posts that have since been taken down</w:t>
      </w:r>
      <w:r w:rsidR="00E75452">
        <w:t>,</w:t>
      </w:r>
      <w:r w:rsidRPr="00893FB8">
        <w:t xml:space="preserve"> </w:t>
      </w:r>
      <w:r w:rsidR="004A6698" w:rsidRPr="00893FB8">
        <w:t xml:space="preserve">the </w:t>
      </w:r>
      <w:r w:rsidRPr="00893FB8">
        <w:t xml:space="preserve">precise </w:t>
      </w:r>
      <w:r w:rsidR="008E72C3">
        <w:t xml:space="preserve">number of views </w:t>
      </w:r>
      <w:r w:rsidRPr="00893FB8">
        <w:t>th</w:t>
      </w:r>
      <w:r w:rsidR="008E72C3">
        <w:t xml:space="preserve">is </w:t>
      </w:r>
      <w:r w:rsidRPr="00893FB8">
        <w:t xml:space="preserve">video </w:t>
      </w:r>
      <w:r w:rsidR="008E72C3">
        <w:t xml:space="preserve">received </w:t>
      </w:r>
      <w:r w:rsidR="004A6698" w:rsidRPr="00893FB8">
        <w:t>is hard to measur</w:t>
      </w:r>
      <w:r w:rsidRPr="00893FB8">
        <w:t xml:space="preserve">e. </w:t>
      </w:r>
    </w:p>
    <w:p w14:paraId="489890C6" w14:textId="77777777" w:rsidR="00CF1E10" w:rsidRDefault="00CF1E10" w:rsidP="001E13B7"/>
    <w:p w14:paraId="1E3B26F7" w14:textId="442CE44B" w:rsidR="004A6698" w:rsidRPr="00893FB8" w:rsidRDefault="00C21BB9" w:rsidP="001E13B7">
      <w:r>
        <w:t>Next, we</w:t>
      </w:r>
      <w:r w:rsidR="00273259">
        <w:t xml:space="preserve"> looked to see what the spread looked like on Twitter.</w:t>
      </w:r>
    </w:p>
    <w:p w14:paraId="5E5295FD" w14:textId="13A6F5AA" w:rsidR="004A6698" w:rsidRPr="00893FB8" w:rsidRDefault="004A6698" w:rsidP="001E13B7"/>
    <w:p w14:paraId="2150F6F5" w14:textId="77777777" w:rsidR="004A6698" w:rsidRPr="00893FB8" w:rsidRDefault="004A6698" w:rsidP="001E13B7">
      <w:pPr>
        <w:pStyle w:val="Heading2"/>
      </w:pPr>
      <w:r w:rsidRPr="00893FB8">
        <w:t>Twitter Analysis</w:t>
      </w:r>
    </w:p>
    <w:p w14:paraId="4F506B0E" w14:textId="77777777" w:rsidR="004A6698" w:rsidRPr="00893FB8" w:rsidRDefault="004A6698" w:rsidP="001E13B7"/>
    <w:p w14:paraId="5B27D49F" w14:textId="6CA37028" w:rsidR="004A6698" w:rsidRPr="00893FB8" w:rsidRDefault="004A6698" w:rsidP="001E13B7">
      <w:r w:rsidRPr="00893FB8">
        <w:t>To understand how the “Real Face of Secularism” video was shared on Twitter</w:t>
      </w:r>
      <w:ins w:id="41" w:author="Klaudia Jazwinska" w:date="2023-02-02T10:47:00Z">
        <w:r w:rsidR="00C21BB9">
          <w:t>,</w:t>
        </w:r>
      </w:ins>
      <w:r w:rsidRPr="00893FB8">
        <w:t xml:space="preserve"> we used the Twitter API to search for links to any YouTube videos, Facebook posts, and news articles that </w:t>
      </w:r>
      <w:r w:rsidRPr="00893FB8">
        <w:lastRenderedPageBreak/>
        <w:t>mention</w:t>
      </w:r>
      <w:ins w:id="42" w:author="Klaudia Jazwinska" w:date="2023-02-02T10:47:00Z">
        <w:r w:rsidR="00C21BB9">
          <w:t>ed</w:t>
        </w:r>
      </w:ins>
      <w:r w:rsidRPr="00893FB8">
        <w:t xml:space="preserve"> </w:t>
      </w:r>
      <w:proofErr w:type="spellStart"/>
      <w:r w:rsidR="00C21BB9">
        <w:t>Lankesh</w:t>
      </w:r>
      <w:proofErr w:type="spellEnd"/>
      <w:r w:rsidR="00CF1E10">
        <w:t xml:space="preserve">, as well as links </w:t>
      </w:r>
      <w:r w:rsidRPr="00893FB8">
        <w:t xml:space="preserve">to </w:t>
      </w:r>
      <w:r w:rsidR="00C21BB9">
        <w:t xml:space="preserve">any of the eight </w:t>
      </w:r>
      <w:r w:rsidRPr="00893FB8">
        <w:t xml:space="preserve">instances of the </w:t>
      </w:r>
      <w:r w:rsidR="00C21BB9">
        <w:t xml:space="preserve">YouTube </w:t>
      </w:r>
      <w:r w:rsidRPr="00893FB8">
        <w:t>video</w:t>
      </w:r>
      <w:r w:rsidR="00CF1E10">
        <w:t>, posted</w:t>
      </w:r>
      <w:r w:rsidRPr="00893FB8">
        <w:t xml:space="preserve"> </w:t>
      </w:r>
      <w:r w:rsidR="00C21BB9">
        <w:t>between</w:t>
      </w:r>
      <w:r w:rsidR="00C21BB9" w:rsidRPr="00893FB8">
        <w:t xml:space="preserve"> </w:t>
      </w:r>
      <w:r w:rsidRPr="00893FB8">
        <w:t xml:space="preserve">early 2006 </w:t>
      </w:r>
      <w:r w:rsidR="00C21BB9">
        <w:t>and</w:t>
      </w:r>
      <w:r w:rsidR="00C21BB9" w:rsidRPr="00893FB8">
        <w:t xml:space="preserve"> </w:t>
      </w:r>
      <w:r w:rsidRPr="00893FB8">
        <w:t xml:space="preserve">the end of 2022. </w:t>
      </w:r>
      <w:r w:rsidR="00C17261" w:rsidRPr="00893FB8">
        <w:t>Unlike Facebook</w:t>
      </w:r>
      <w:r w:rsidR="00593E19" w:rsidRPr="00893FB8">
        <w:t>,</w:t>
      </w:r>
      <w:r w:rsidRPr="00893FB8">
        <w:t xml:space="preserve"> the volume was low. There </w:t>
      </w:r>
      <w:r w:rsidR="00BD3A08">
        <w:t>remain</w:t>
      </w:r>
      <w:r w:rsidR="00BD3A08" w:rsidRPr="00893FB8">
        <w:t xml:space="preserve"> </w:t>
      </w:r>
      <w:r w:rsidRPr="00893FB8">
        <w:t xml:space="preserve">around </w:t>
      </w:r>
      <w:r w:rsidR="00512757">
        <w:t>486</w:t>
      </w:r>
      <w:r w:rsidRPr="00893FB8">
        <w:t xml:space="preserve"> tweets </w:t>
      </w:r>
      <w:r w:rsidR="00BD3A08">
        <w:t>from</w:t>
      </w:r>
      <w:r w:rsidR="00BD3A08" w:rsidRPr="00893FB8">
        <w:t xml:space="preserve"> </w:t>
      </w:r>
      <w:r w:rsidRPr="00893FB8">
        <w:t>that entire period</w:t>
      </w:r>
      <w:r w:rsidR="00C21BB9">
        <w:t>,</w:t>
      </w:r>
      <w:r w:rsidRPr="00893FB8">
        <w:t xml:space="preserve"> </w:t>
      </w:r>
      <w:r w:rsidR="00593E19" w:rsidRPr="00893FB8">
        <w:t xml:space="preserve">a third of which </w:t>
      </w:r>
      <w:r w:rsidRPr="00893FB8">
        <w:t xml:space="preserve">were </w:t>
      </w:r>
      <w:r w:rsidR="00C21BB9">
        <w:t>posted</w:t>
      </w:r>
      <w:r w:rsidR="00C21BB9" w:rsidRPr="00893FB8">
        <w:t xml:space="preserve"> </w:t>
      </w:r>
      <w:r w:rsidRPr="00893FB8">
        <w:t>before her assassination. </w:t>
      </w:r>
    </w:p>
    <w:p w14:paraId="2214BE1E" w14:textId="77777777" w:rsidR="004A6698" w:rsidRPr="00893FB8" w:rsidRDefault="004A6698" w:rsidP="001E13B7"/>
    <w:p w14:paraId="56C7318C" w14:textId="33A0F4E3" w:rsidR="00C17261" w:rsidRDefault="004A6698" w:rsidP="001E13B7">
      <w:r w:rsidRPr="00893FB8">
        <w:t xml:space="preserve">The video first appeared in a </w:t>
      </w:r>
      <w:hyperlink r:id="rId19" w:history="1">
        <w:r w:rsidRPr="00893FB8">
          <w:rPr>
            <w:color w:val="1155CC"/>
            <w:u w:val="single"/>
          </w:rPr>
          <w:t>Tweet</w:t>
        </w:r>
      </w:hyperlink>
      <w:r w:rsidRPr="00893FB8">
        <w:t xml:space="preserve"> by user </w:t>
      </w:r>
      <w:proofErr w:type="spellStart"/>
      <w:r w:rsidRPr="00893FB8">
        <w:t>GarudaPurana</w:t>
      </w:r>
      <w:proofErr w:type="spellEnd"/>
      <w:r w:rsidRPr="00893FB8">
        <w:t xml:space="preserve"> on Aug</w:t>
      </w:r>
      <w:r w:rsidR="00C21BB9">
        <w:t>.</w:t>
      </w:r>
      <w:r w:rsidRPr="00893FB8">
        <w:t xml:space="preserve"> 9, 2012.</w:t>
      </w:r>
      <w:r w:rsidR="00C17261" w:rsidRPr="00893FB8">
        <w:t xml:space="preserve"> The </w:t>
      </w:r>
      <w:r w:rsidR="00C21BB9">
        <w:t>T</w:t>
      </w:r>
      <w:r w:rsidR="00C17261" w:rsidRPr="00893FB8">
        <w:t xml:space="preserve">weet links to the </w:t>
      </w:r>
      <w:r w:rsidR="00512757">
        <w:t xml:space="preserve">oldest </w:t>
      </w:r>
      <w:r w:rsidR="00C17261" w:rsidRPr="00893FB8">
        <w:t xml:space="preserve">video uploaded to YouTube </w:t>
      </w:r>
      <w:r w:rsidR="00512757">
        <w:t xml:space="preserve">with id </w:t>
      </w:r>
      <w:proofErr w:type="spellStart"/>
      <w:r w:rsidR="00B61069" w:rsidRPr="00893FB8">
        <w:rPr>
          <w:i/>
          <w:iCs/>
        </w:rPr>
        <w:t>JFsbhGoBCAI</w:t>
      </w:r>
      <w:proofErr w:type="spellEnd"/>
      <w:r w:rsidR="00C17261" w:rsidRPr="00893FB8">
        <w:t xml:space="preserve"> </w:t>
      </w:r>
      <w:r w:rsidR="00C21BB9">
        <w:t>and</w:t>
      </w:r>
      <w:r w:rsidR="00C21BB9" w:rsidRPr="00893FB8">
        <w:t xml:space="preserve"> </w:t>
      </w:r>
      <w:r w:rsidR="00C17261" w:rsidRPr="00893FB8">
        <w:t xml:space="preserve">was </w:t>
      </w:r>
      <w:r w:rsidR="00CF1E10">
        <w:t>posted</w:t>
      </w:r>
      <w:r w:rsidR="00CF1E10" w:rsidRPr="00893FB8">
        <w:t xml:space="preserve"> </w:t>
      </w:r>
      <w:r w:rsidR="00C17261" w:rsidRPr="00893FB8">
        <w:t>one day after the video was uploaded.</w:t>
      </w:r>
      <w:r w:rsidR="00512757">
        <w:t xml:space="preserve"> </w:t>
      </w:r>
      <w:r w:rsidR="00BD3A08">
        <w:t xml:space="preserve">The </w:t>
      </w:r>
      <w:r w:rsidR="00B61069">
        <w:t>link</w:t>
      </w:r>
      <w:r w:rsidR="00512757">
        <w:t xml:space="preserve"> </w:t>
      </w:r>
      <w:r w:rsidR="00BD3A08">
        <w:t xml:space="preserve">is from </w:t>
      </w:r>
      <w:r w:rsidR="00B61069">
        <w:t>a</w:t>
      </w:r>
      <w:r w:rsidR="00512757">
        <w:t xml:space="preserve"> domain belonging to Facebook, indicating that the user shared </w:t>
      </w:r>
      <w:r w:rsidR="00B61069">
        <w:t xml:space="preserve">the video </w:t>
      </w:r>
      <w:r w:rsidR="00512757">
        <w:t>from there.</w:t>
      </w:r>
    </w:p>
    <w:p w14:paraId="3562E039" w14:textId="77777777" w:rsidR="001804EB" w:rsidRPr="00893FB8" w:rsidRDefault="001804EB" w:rsidP="001E13B7"/>
    <w:p w14:paraId="392C8CB5" w14:textId="77777777" w:rsidR="00C17261" w:rsidRPr="00893FB8" w:rsidRDefault="00C17261" w:rsidP="001804EB">
      <w:pPr>
        <w:jc w:val="center"/>
      </w:pPr>
      <w:r w:rsidRPr="00893FB8">
        <w:rPr>
          <w:bdr w:val="none" w:sz="0" w:space="0" w:color="auto" w:frame="1"/>
        </w:rPr>
        <w:fldChar w:fldCharType="begin"/>
      </w:r>
      <w:r w:rsidRPr="00893FB8">
        <w:rPr>
          <w:bdr w:val="none" w:sz="0" w:space="0" w:color="auto" w:frame="1"/>
        </w:rPr>
        <w:instrText xml:space="preserve"> INCLUDEPICTURE "https://lh3.googleusercontent.com/oEmJUIGcb0hcCXyNj8Wyv5-EufpXIlbIKiTj-A5hF13GTeSpwb-MaIRq3037TampFmtz4_XSCJBRjD-1RQtcktt4AbTW4BuNnlpAxuAT_oI7_GO77bpPW3eu6J03t77qiGmD3P3GwrKlmOBiIaieUxT2asg-hm-lNaLPMZwrta54elUyn4EAzqcFNYAcmQ" \* MERGEFORMATINET </w:instrText>
      </w:r>
      <w:r w:rsidRPr="00893FB8">
        <w:rPr>
          <w:bdr w:val="none" w:sz="0" w:space="0" w:color="auto" w:frame="1"/>
        </w:rPr>
        <w:fldChar w:fldCharType="separate"/>
      </w:r>
      <w:r w:rsidRPr="00893FB8">
        <w:rPr>
          <w:noProof/>
          <w:bdr w:val="none" w:sz="0" w:space="0" w:color="auto" w:frame="1"/>
        </w:rPr>
        <w:drawing>
          <wp:inline distT="0" distB="0" distL="0" distR="0" wp14:anchorId="243F8B05" wp14:editId="2F2F73B8">
            <wp:extent cx="4570820" cy="1488935"/>
            <wp:effectExtent l="0" t="0" r="127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97" cy="14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FB8">
        <w:rPr>
          <w:bdr w:val="none" w:sz="0" w:space="0" w:color="auto" w:frame="1"/>
        </w:rPr>
        <w:fldChar w:fldCharType="end"/>
      </w:r>
    </w:p>
    <w:p w14:paraId="7D1EDE35" w14:textId="5C413885" w:rsidR="00C17261" w:rsidRPr="001804EB" w:rsidRDefault="00C17261" w:rsidP="001804EB">
      <w:pPr>
        <w:jc w:val="center"/>
        <w:rPr>
          <w:rStyle w:val="SubtleEmphasis"/>
        </w:rPr>
      </w:pPr>
      <w:r w:rsidRPr="001804EB">
        <w:rPr>
          <w:rStyle w:val="SubtleEmphasis"/>
        </w:rPr>
        <w:t>Fig: Screenshot of the first tweet to link to the video on twitter</w:t>
      </w:r>
    </w:p>
    <w:p w14:paraId="2590A592" w14:textId="06390EC3" w:rsidR="00C17261" w:rsidRPr="00893FB8" w:rsidRDefault="00C17261" w:rsidP="001E13B7"/>
    <w:p w14:paraId="55F8011E" w14:textId="77777777" w:rsidR="00C17261" w:rsidRPr="00893FB8" w:rsidRDefault="00C17261" w:rsidP="001E13B7"/>
    <w:p w14:paraId="10CE3D06" w14:textId="2ECB2736" w:rsidR="004A6698" w:rsidRPr="00893FB8" w:rsidRDefault="004A6698" w:rsidP="001E13B7">
      <w:r w:rsidRPr="00893FB8">
        <w:t>Th</w:t>
      </w:r>
      <w:r w:rsidR="00C17261" w:rsidRPr="00893FB8">
        <w:t xml:space="preserve">e </w:t>
      </w:r>
      <w:r w:rsidR="00BD3A08">
        <w:t>@</w:t>
      </w:r>
      <w:r w:rsidR="00C17261" w:rsidRPr="00893FB8">
        <w:t>GarudaPurana</w:t>
      </w:r>
      <w:r w:rsidRPr="00893FB8">
        <w:t xml:space="preserve"> account belongs to </w:t>
      </w:r>
      <w:proofErr w:type="spellStart"/>
      <w:r w:rsidRPr="00893FB8">
        <w:t>Bhuvith</w:t>
      </w:r>
      <w:proofErr w:type="spellEnd"/>
      <w:r w:rsidRPr="00893FB8">
        <w:t xml:space="preserve"> Shetty, a known Bajrang Dal activist who was arrested in 2015 for a tweet linked to the murder of Kannada scholar M</w:t>
      </w:r>
      <w:r w:rsidR="00BD3A08">
        <w:t>.</w:t>
      </w:r>
      <w:r w:rsidRPr="00893FB8">
        <w:t xml:space="preserve"> M</w:t>
      </w:r>
      <w:r w:rsidR="00BD3A08">
        <w:t>.</w:t>
      </w:r>
      <w:r w:rsidRPr="00893FB8">
        <w:t xml:space="preserve"> </w:t>
      </w:r>
      <w:proofErr w:type="spellStart"/>
      <w:r w:rsidRPr="00893FB8">
        <w:t>Kalburg</w:t>
      </w:r>
      <w:proofErr w:type="spellEnd"/>
      <w:r w:rsidRPr="00893FB8">
        <w:t xml:space="preserve"> and was again arrested </w:t>
      </w:r>
      <w:r w:rsidR="00BD3A08">
        <w:t xml:space="preserve">later that year </w:t>
      </w:r>
      <w:r w:rsidRPr="00893FB8">
        <w:t xml:space="preserve">for his alleged involvement in the killing of Harish Poojary, a 28-year-old Hindu. In 2015 he also started a </w:t>
      </w:r>
      <w:hyperlink r:id="rId21" w:history="1">
        <w:r w:rsidRPr="00893FB8">
          <w:rPr>
            <w:color w:val="1155CC"/>
            <w:u w:val="single"/>
          </w:rPr>
          <w:t>change.org petition</w:t>
        </w:r>
      </w:hyperlink>
      <w:r w:rsidRPr="00893FB8">
        <w:t xml:space="preserve"> seeking the arrest of </w:t>
      </w:r>
      <w:proofErr w:type="spellStart"/>
      <w:r w:rsidRPr="00893FB8">
        <w:t>Lankesh</w:t>
      </w:r>
      <w:proofErr w:type="spellEnd"/>
      <w:r w:rsidRPr="00893FB8">
        <w:t xml:space="preserve"> for </w:t>
      </w:r>
      <w:r w:rsidR="003817EC">
        <w:t>“</w:t>
      </w:r>
      <w:r w:rsidRPr="00893FB8">
        <w:t>hurting religious sentiments</w:t>
      </w:r>
      <w:r w:rsidR="00366E91">
        <w:t>,</w:t>
      </w:r>
      <w:r w:rsidR="003817EC">
        <w:t>”</w:t>
      </w:r>
      <w:r w:rsidR="00B61069">
        <w:t xml:space="preserve"> which amassed 587 signatures </w:t>
      </w:r>
      <w:r w:rsidR="00BD3A08">
        <w:t xml:space="preserve">as of </w:t>
      </w:r>
      <w:r w:rsidR="00B61069">
        <w:t>the time of writing</w:t>
      </w:r>
      <w:r w:rsidRPr="00893FB8">
        <w:t>.</w:t>
      </w:r>
    </w:p>
    <w:p w14:paraId="17B699D3" w14:textId="6E9E7E5B" w:rsidR="004A6698" w:rsidRPr="00893FB8" w:rsidRDefault="004A6698" w:rsidP="001E13B7">
      <w:r w:rsidRPr="00893FB8">
        <w:br/>
        <w:t>Along with Shetty</w:t>
      </w:r>
      <w:r w:rsidR="00BD3A08">
        <w:t>,</w:t>
      </w:r>
      <w:r w:rsidRPr="00893FB8">
        <w:t xml:space="preserve"> there were other users who would periodically resurface the video</w:t>
      </w:r>
      <w:r w:rsidR="00BD3A08">
        <w:t>.</w:t>
      </w:r>
      <w:r w:rsidRPr="00893FB8">
        <w:t xml:space="preserve"> </w:t>
      </w:r>
      <w:r w:rsidR="00BD3A08">
        <w:t>W</w:t>
      </w:r>
      <w:r w:rsidR="00AF7784" w:rsidRPr="00893FB8">
        <w:t>hile</w:t>
      </w:r>
      <w:r w:rsidRPr="00893FB8">
        <w:t xml:space="preserve"> most of the </w:t>
      </w:r>
      <w:r w:rsidR="00BD3A08">
        <w:t xml:space="preserve">tweets </w:t>
      </w:r>
      <w:r w:rsidR="00366E91">
        <w:t xml:space="preserve">surfaced in our search </w:t>
      </w:r>
      <w:r w:rsidR="00BD3A08">
        <w:t>were posted</w:t>
      </w:r>
      <w:r w:rsidRPr="00893FB8">
        <w:t xml:space="preserve"> right after </w:t>
      </w:r>
      <w:proofErr w:type="spellStart"/>
      <w:r w:rsidRPr="00893FB8">
        <w:t>Lankesh’s</w:t>
      </w:r>
      <w:proofErr w:type="spellEnd"/>
      <w:r w:rsidRPr="00893FB8">
        <w:t xml:space="preserve"> </w:t>
      </w:r>
      <w:r w:rsidR="00C17261" w:rsidRPr="00893FB8">
        <w:t>death</w:t>
      </w:r>
      <w:r w:rsidRPr="00893FB8">
        <w:t xml:space="preserve">, there are </w:t>
      </w:r>
      <w:r w:rsidR="00D77E77" w:rsidRPr="00893FB8">
        <w:t>several</w:t>
      </w:r>
      <w:r w:rsidRPr="00893FB8">
        <w:t xml:space="preserve"> instances of the video being shared before her death</w:t>
      </w:r>
      <w:r w:rsidR="00BD3A08">
        <w:t>, such as</w:t>
      </w:r>
      <w:r w:rsidRPr="00893FB8">
        <w:t xml:space="preserve"> when posts </w:t>
      </w:r>
      <w:r w:rsidR="00366E91">
        <w:t>about her</w:t>
      </w:r>
      <w:r w:rsidRPr="00893FB8">
        <w:t xml:space="preserve"> went viral on social media or when she appeared in the news.</w:t>
      </w:r>
    </w:p>
    <w:p w14:paraId="5337E6FA" w14:textId="42660545" w:rsidR="004A6698" w:rsidRPr="00893FB8" w:rsidRDefault="004A6698" w:rsidP="001E13B7">
      <w:r w:rsidRPr="00893FB8">
        <w:rPr>
          <w:bdr w:val="none" w:sz="0" w:space="0" w:color="auto" w:frame="1"/>
        </w:rPr>
        <w:lastRenderedPageBreak/>
        <w:fldChar w:fldCharType="begin"/>
      </w:r>
      <w:r w:rsidRPr="00893FB8">
        <w:rPr>
          <w:bdr w:val="none" w:sz="0" w:space="0" w:color="auto" w:frame="1"/>
        </w:rPr>
        <w:instrText xml:space="preserve"> INCLUDEPICTURE "https://lh5.googleusercontent.com/UPBiIwrmxdYG0PAcOgeiXA-0zZkNGBnlC8943qnWKbjJbIcQbJx1Toaj-PRT9ET93i2K4XMbDzz0RWR8-abSy--ZTgLt1TI1Idc1cmvqxDe81hdVBKvJPNzRPrE5baclCoC4cLd6OI8dPoA4HMMbVTiJgUop_83lX7M25RdPtS7AtY0QCPbXG-DiX2mwvQ" \* MERGEFORMATINET </w:instrText>
      </w:r>
      <w:r w:rsidRPr="00893FB8">
        <w:rPr>
          <w:bdr w:val="none" w:sz="0" w:space="0" w:color="auto" w:frame="1"/>
        </w:rPr>
        <w:fldChar w:fldCharType="separate"/>
      </w:r>
      <w:r w:rsidRPr="00893FB8">
        <w:rPr>
          <w:noProof/>
          <w:bdr w:val="none" w:sz="0" w:space="0" w:color="auto" w:frame="1"/>
        </w:rPr>
        <w:drawing>
          <wp:inline distT="0" distB="0" distL="0" distR="0" wp14:anchorId="613B81D2" wp14:editId="5C7CFF96">
            <wp:extent cx="5943600" cy="3932555"/>
            <wp:effectExtent l="0" t="0" r="0" b="4445"/>
            <wp:docPr id="1" name="Picture 1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FB8">
        <w:rPr>
          <w:bdr w:val="none" w:sz="0" w:space="0" w:color="auto" w:frame="1"/>
        </w:rPr>
        <w:fldChar w:fldCharType="end"/>
      </w:r>
    </w:p>
    <w:p w14:paraId="22A4EEEC" w14:textId="1FF3EDC7" w:rsidR="004A6698" w:rsidRPr="00872152" w:rsidRDefault="004A6698" w:rsidP="00872152">
      <w:pPr>
        <w:jc w:val="center"/>
        <w:rPr>
          <w:rStyle w:val="SubtleEmphasis"/>
        </w:rPr>
      </w:pPr>
      <w:r w:rsidRPr="00872152">
        <w:rPr>
          <w:rStyle w:val="SubtleEmphasis"/>
        </w:rPr>
        <w:t xml:space="preserve">Fig: Number of tweets referencing ‘Faces of Secularism’ videos with annotations for </w:t>
      </w:r>
      <w:r w:rsidR="00BD3A08" w:rsidRPr="00872152">
        <w:rPr>
          <w:rStyle w:val="SubtleEmphasis"/>
        </w:rPr>
        <w:t>trigger</w:t>
      </w:r>
      <w:r w:rsidR="00BD3A08">
        <w:rPr>
          <w:rStyle w:val="SubtleEmphasis"/>
        </w:rPr>
        <w:t xml:space="preserve"> </w:t>
      </w:r>
      <w:r w:rsidRPr="00872152">
        <w:rPr>
          <w:rStyle w:val="SubtleEmphasis"/>
        </w:rPr>
        <w:t>events</w:t>
      </w:r>
    </w:p>
    <w:p w14:paraId="2C6E8F01" w14:textId="77777777" w:rsidR="004A6698" w:rsidRPr="00893FB8" w:rsidRDefault="004A6698" w:rsidP="001E13B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6290"/>
      </w:tblGrid>
      <w:tr w:rsidR="004A6698" w:rsidRPr="00893FB8" w14:paraId="5E7AA4BE" w14:textId="77777777" w:rsidTr="00872152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0E6D7" w14:textId="77777777" w:rsidR="004A6698" w:rsidRPr="00B4368C" w:rsidRDefault="004A6698" w:rsidP="001E13B7">
            <w:pPr>
              <w:rPr>
                <w:b/>
                <w:bCs/>
              </w:rPr>
            </w:pPr>
            <w:r w:rsidRPr="00B4368C">
              <w:rPr>
                <w:b/>
                <w:bCs/>
              </w:rPr>
              <w:t>Label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498E8" w14:textId="77777777" w:rsidR="004A6698" w:rsidRPr="00B4368C" w:rsidRDefault="004A6698" w:rsidP="001E13B7">
            <w:pPr>
              <w:rPr>
                <w:b/>
                <w:bCs/>
              </w:rPr>
            </w:pPr>
            <w:r w:rsidRPr="00B4368C">
              <w:rPr>
                <w:b/>
                <w:bCs/>
              </w:rPr>
              <w:t>Description</w:t>
            </w:r>
          </w:p>
        </w:tc>
      </w:tr>
      <w:tr w:rsidR="004A6698" w:rsidRPr="00893FB8" w14:paraId="17F62C96" w14:textId="77777777" w:rsidTr="00872152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EEA29" w14:textId="77777777" w:rsidR="004A6698" w:rsidRPr="00893FB8" w:rsidRDefault="004A6698" w:rsidP="001E13B7">
            <w:r w:rsidRPr="00893FB8">
              <w:t>First reference of YT video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9F845" w14:textId="34D5F66C" w:rsidR="004A6698" w:rsidRPr="00893FB8" w:rsidRDefault="006F06D0" w:rsidP="001E13B7">
            <w:r>
              <w:t>F</w:t>
            </w:r>
            <w:r w:rsidR="004A6698" w:rsidRPr="00893FB8">
              <w:t>irst tweet containing a reference to the “Face of Secularism” video</w:t>
            </w:r>
          </w:p>
        </w:tc>
      </w:tr>
      <w:tr w:rsidR="004A6698" w:rsidRPr="00893FB8" w14:paraId="4F7B7B7C" w14:textId="77777777" w:rsidTr="00872152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92ED6" w14:textId="77777777" w:rsidR="004A6698" w:rsidRPr="00893FB8" w:rsidRDefault="004A6698" w:rsidP="001E13B7">
            <w:proofErr w:type="spellStart"/>
            <w:r w:rsidRPr="00893FB8">
              <w:t>Lankesh</w:t>
            </w:r>
            <w:proofErr w:type="spellEnd"/>
            <w:r w:rsidRPr="00893FB8">
              <w:t xml:space="preserve"> on @headlinestoday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B85D" w14:textId="0F5B5851" w:rsidR="004A6698" w:rsidRPr="00893FB8" w:rsidRDefault="004A6698" w:rsidP="001E13B7">
            <w:proofErr w:type="spellStart"/>
            <w:r w:rsidRPr="00893FB8">
              <w:t>Lankesh</w:t>
            </w:r>
            <w:proofErr w:type="spellEnd"/>
            <w:r w:rsidRPr="00893FB8">
              <w:t xml:space="preserve"> appeared on @headlinestoday and there was controversy around her appearance</w:t>
            </w:r>
          </w:p>
        </w:tc>
      </w:tr>
      <w:tr w:rsidR="004A6698" w:rsidRPr="00893FB8" w14:paraId="2200EC85" w14:textId="77777777" w:rsidTr="00872152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D2AA0" w14:textId="2E192123" w:rsidR="004A6698" w:rsidRPr="00893FB8" w:rsidRDefault="004A6698" w:rsidP="001E13B7">
            <w:proofErr w:type="spellStart"/>
            <w:r w:rsidRPr="00893FB8">
              <w:t>Newsxonline</w:t>
            </w:r>
            <w:proofErr w:type="spellEnd"/>
            <w:r w:rsidRPr="00893FB8">
              <w:t xml:space="preserve"> </w:t>
            </w:r>
            <w:r w:rsidR="00872152" w:rsidRPr="00893FB8">
              <w:t>appearance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90926" w14:textId="3E57CF0D" w:rsidR="004A6698" w:rsidRPr="00893FB8" w:rsidRDefault="004A6698" w:rsidP="001E13B7">
            <w:proofErr w:type="spellStart"/>
            <w:r w:rsidRPr="00893FB8">
              <w:t>Lankesh</w:t>
            </w:r>
            <w:proofErr w:type="spellEnd"/>
            <w:r w:rsidRPr="00893FB8">
              <w:t xml:space="preserve"> appeared on @newsxonline and there was controversy around her appearance</w:t>
            </w:r>
          </w:p>
        </w:tc>
      </w:tr>
      <w:tr w:rsidR="004A6698" w:rsidRPr="00893FB8" w14:paraId="105C2C25" w14:textId="77777777" w:rsidTr="00872152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E6B95" w14:textId="77777777" w:rsidR="004A6698" w:rsidRPr="00893FB8" w:rsidRDefault="004A6698" w:rsidP="001E13B7">
            <w:r w:rsidRPr="00893FB8">
              <w:t>FB Post + Petition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1EE9F" w14:textId="361C9771" w:rsidR="004A6698" w:rsidRPr="00893FB8" w:rsidRDefault="004A6698" w:rsidP="001E13B7">
            <w:proofErr w:type="spellStart"/>
            <w:r w:rsidRPr="00893FB8">
              <w:t>Lankesh</w:t>
            </w:r>
            <w:proofErr w:type="spellEnd"/>
            <w:r w:rsidRPr="00893FB8">
              <w:t xml:space="preserve"> wrote a </w:t>
            </w:r>
            <w:r w:rsidR="00111173" w:rsidRPr="00893FB8">
              <w:t>F</w:t>
            </w:r>
            <w:r w:rsidRPr="00893FB8">
              <w:t xml:space="preserve">acebook post </w:t>
            </w:r>
            <w:r w:rsidR="00D41071">
              <w:t>that</w:t>
            </w:r>
            <w:r w:rsidRPr="00893FB8">
              <w:t xml:space="preserve"> was considered critical of </w:t>
            </w:r>
            <w:r w:rsidR="006F06D0" w:rsidRPr="00893FB8">
              <w:t>Hinduism</w:t>
            </w:r>
            <w:r w:rsidR="00D41071">
              <w:t>, which sparked</w:t>
            </w:r>
            <w:r w:rsidRPr="00893FB8">
              <w:t xml:space="preserve"> controversy and </w:t>
            </w:r>
            <w:r w:rsidR="00D41071">
              <w:t xml:space="preserve">led to </w:t>
            </w:r>
            <w:r w:rsidRPr="00893FB8">
              <w:t xml:space="preserve">a change.org petition against her </w:t>
            </w:r>
            <w:r w:rsidR="00D41071">
              <w:t>z</w:t>
            </w:r>
          </w:p>
        </w:tc>
      </w:tr>
      <w:tr w:rsidR="004A6698" w:rsidRPr="00893FB8" w14:paraId="2BB3F4BA" w14:textId="77777777" w:rsidTr="00872152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64DE0" w14:textId="77777777" w:rsidR="004A6698" w:rsidRPr="00893FB8" w:rsidRDefault="004A6698" w:rsidP="001E13B7">
            <w:r w:rsidRPr="00893FB8">
              <w:t>DK Ravi Suicide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65A52" w14:textId="304590EB" w:rsidR="004A6698" w:rsidRPr="00893FB8" w:rsidRDefault="004A6698" w:rsidP="001E13B7">
            <w:proofErr w:type="spellStart"/>
            <w:r w:rsidRPr="00893FB8">
              <w:t>Lankesh</w:t>
            </w:r>
            <w:proofErr w:type="spellEnd"/>
            <w:r w:rsidRPr="00893FB8">
              <w:t xml:space="preserve"> wrote an article about D</w:t>
            </w:r>
            <w:r w:rsidR="006F06D0">
              <w:t>.</w:t>
            </w:r>
            <w:r w:rsidRPr="00893FB8">
              <w:t>K</w:t>
            </w:r>
            <w:r w:rsidR="006F06D0">
              <w:t>.</w:t>
            </w:r>
            <w:r w:rsidRPr="00893FB8">
              <w:t xml:space="preserve"> Ravi</w:t>
            </w:r>
            <w:r w:rsidR="006F06D0">
              <w:t>’s</w:t>
            </w:r>
            <w:r w:rsidRPr="00893FB8">
              <w:t xml:space="preserve"> suicide. T</w:t>
            </w:r>
            <w:r w:rsidR="006F06D0">
              <w:t>hough t</w:t>
            </w:r>
            <w:r w:rsidRPr="00893FB8">
              <w:t>he article was generally well</w:t>
            </w:r>
            <w:r w:rsidR="006F06D0">
              <w:t>-</w:t>
            </w:r>
            <w:r w:rsidRPr="00893FB8">
              <w:t>received</w:t>
            </w:r>
            <w:r w:rsidR="006F06D0">
              <w:t>,</w:t>
            </w:r>
            <w:r w:rsidRPr="00893FB8">
              <w:t xml:space="preserve"> trolls still found a way to be critical of it</w:t>
            </w:r>
          </w:p>
        </w:tc>
      </w:tr>
      <w:tr w:rsidR="004A6698" w:rsidRPr="00893FB8" w14:paraId="27FF33E5" w14:textId="77777777" w:rsidTr="00872152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03D7E" w14:textId="77777777" w:rsidR="004A6698" w:rsidRPr="00893FB8" w:rsidRDefault="004A6698" w:rsidP="001E13B7">
            <w:r w:rsidRPr="00893FB8">
              <w:t>Tight Slap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3CDE9" w14:textId="793980CB" w:rsidR="004A6698" w:rsidRPr="00893FB8" w:rsidRDefault="004A6698" w:rsidP="001E13B7">
            <w:proofErr w:type="spellStart"/>
            <w:r w:rsidRPr="00893FB8">
              <w:t>Lankesh</w:t>
            </w:r>
            <w:proofErr w:type="spellEnd"/>
            <w:r w:rsidRPr="00893FB8">
              <w:t xml:space="preserve"> got into a Facebook argument with D</w:t>
            </w:r>
            <w:r w:rsidR="006F06D0">
              <w:t>.</w:t>
            </w:r>
            <w:r w:rsidRPr="00893FB8">
              <w:t>P</w:t>
            </w:r>
            <w:r w:rsidR="006F06D0">
              <w:t>.</w:t>
            </w:r>
            <w:r w:rsidRPr="00893FB8">
              <w:t xml:space="preserve"> Satish, which was screenshotted and shared</w:t>
            </w:r>
          </w:p>
        </w:tc>
      </w:tr>
      <w:tr w:rsidR="004A6698" w:rsidRPr="00893FB8" w14:paraId="5D3E3511" w14:textId="77777777" w:rsidTr="00872152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6A047" w14:textId="77777777" w:rsidR="004A6698" w:rsidRPr="00893FB8" w:rsidRDefault="004A6698" w:rsidP="001E13B7">
            <w:r w:rsidRPr="00893FB8">
              <w:t>Defamation Case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F6D3A" w14:textId="48C3E5F2" w:rsidR="004A6698" w:rsidRPr="00893FB8" w:rsidRDefault="004A6698" w:rsidP="001E13B7">
            <w:proofErr w:type="spellStart"/>
            <w:r w:rsidRPr="00893FB8">
              <w:t>Lankesh</w:t>
            </w:r>
            <w:proofErr w:type="spellEnd"/>
            <w:r w:rsidRPr="00893FB8">
              <w:t xml:space="preserve"> </w:t>
            </w:r>
            <w:r w:rsidR="006F06D0">
              <w:t>was</w:t>
            </w:r>
            <w:r w:rsidR="006F06D0" w:rsidRPr="00893FB8">
              <w:t xml:space="preserve"> </w:t>
            </w:r>
            <w:r w:rsidRPr="00893FB8">
              <w:t>tried and convicted of defamation</w:t>
            </w:r>
          </w:p>
        </w:tc>
      </w:tr>
      <w:tr w:rsidR="004A6698" w:rsidRPr="00893FB8" w14:paraId="2CC0B596" w14:textId="77777777" w:rsidTr="00872152">
        <w:trPr>
          <w:trHeight w:val="482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B5B4" w14:textId="77777777" w:rsidR="004A6698" w:rsidRPr="00893FB8" w:rsidRDefault="004A6698" w:rsidP="001E13B7">
            <w:r w:rsidRPr="00893FB8">
              <w:lastRenderedPageBreak/>
              <w:t>Assassination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57CC6" w14:textId="12968FAC" w:rsidR="004A6698" w:rsidRPr="00893FB8" w:rsidRDefault="004A6698" w:rsidP="001E13B7">
            <w:proofErr w:type="spellStart"/>
            <w:r w:rsidRPr="00893FB8">
              <w:t>Lankesh</w:t>
            </w:r>
            <w:proofErr w:type="spellEnd"/>
            <w:r w:rsidRPr="00893FB8">
              <w:t xml:space="preserve"> </w:t>
            </w:r>
            <w:r w:rsidR="006F06D0">
              <w:t>was</w:t>
            </w:r>
            <w:r w:rsidR="006F06D0" w:rsidRPr="00893FB8">
              <w:t xml:space="preserve"> </w:t>
            </w:r>
            <w:r w:rsidRPr="00893FB8">
              <w:t>assassinated</w:t>
            </w:r>
          </w:p>
        </w:tc>
      </w:tr>
    </w:tbl>
    <w:p w14:paraId="7803066B" w14:textId="77777777" w:rsidR="004A6698" w:rsidRPr="00872152" w:rsidRDefault="004A6698" w:rsidP="00872152">
      <w:pPr>
        <w:jc w:val="center"/>
        <w:rPr>
          <w:rStyle w:val="SubtleEmphasis"/>
        </w:rPr>
      </w:pPr>
      <w:r w:rsidRPr="00872152">
        <w:rPr>
          <w:rStyle w:val="SubtleEmphasis"/>
        </w:rPr>
        <w:t>Table: Description of labels in the above graph</w:t>
      </w:r>
    </w:p>
    <w:p w14:paraId="271A294A" w14:textId="77777777" w:rsidR="004A6698" w:rsidRPr="00893FB8" w:rsidRDefault="004A6698" w:rsidP="001E13B7"/>
    <w:p w14:paraId="1B972278" w14:textId="18ECE323" w:rsidR="00E40248" w:rsidRPr="00893FB8" w:rsidRDefault="004A6698" w:rsidP="001E13B7">
      <w:r w:rsidRPr="00893FB8">
        <w:t xml:space="preserve">Before her assassination, most of the activity on Twitter related to </w:t>
      </w:r>
      <w:proofErr w:type="spellStart"/>
      <w:r w:rsidRPr="00893FB8">
        <w:t>Lankesh</w:t>
      </w:r>
      <w:proofErr w:type="spellEnd"/>
      <w:r w:rsidRPr="00893FB8">
        <w:t xml:space="preserve"> and the “</w:t>
      </w:r>
      <w:r w:rsidR="006F06D0">
        <w:t>R</w:t>
      </w:r>
      <w:r w:rsidRPr="00893FB8">
        <w:t xml:space="preserve">eal </w:t>
      </w:r>
      <w:r w:rsidR="006F06D0">
        <w:t>Face of S</w:t>
      </w:r>
      <w:r w:rsidRPr="00893FB8">
        <w:t xml:space="preserve">ecularism” videos </w:t>
      </w:r>
      <w:r w:rsidR="006F06D0">
        <w:t>came from</w:t>
      </w:r>
      <w:r w:rsidRPr="00893FB8">
        <w:t xml:space="preserve"> users with low follower counts who aren’t very active on the platform. This suggests that Twitter </w:t>
      </w:r>
      <w:r w:rsidR="0031611E">
        <w:t xml:space="preserve">didn’t </w:t>
      </w:r>
      <w:r w:rsidRPr="00893FB8">
        <w:t>contribut</w:t>
      </w:r>
      <w:r w:rsidR="0031611E">
        <w:t>e</w:t>
      </w:r>
      <w:r w:rsidRPr="00893FB8">
        <w:t xml:space="preserve"> significantly to the spread of this video outside of some echo chambers. </w:t>
      </w:r>
    </w:p>
    <w:p w14:paraId="5C1553EA" w14:textId="39412B40" w:rsidR="00FE3939" w:rsidRPr="00893FB8" w:rsidRDefault="00FE3939" w:rsidP="001E13B7"/>
    <w:p w14:paraId="1424F7AA" w14:textId="693DFE2F" w:rsidR="00FE3939" w:rsidRPr="00893FB8" w:rsidRDefault="00FE3939" w:rsidP="001E13B7"/>
    <w:p w14:paraId="419D702F" w14:textId="4FE58ACC" w:rsidR="00FE3939" w:rsidRPr="00893FB8" w:rsidRDefault="00FE3939" w:rsidP="001E13B7"/>
    <w:p w14:paraId="340A9824" w14:textId="200317DC" w:rsidR="00FE3939" w:rsidRPr="00893FB8" w:rsidRDefault="00FE3939" w:rsidP="00DE746D">
      <w:pPr>
        <w:pStyle w:val="Heading2"/>
      </w:pPr>
      <w:r w:rsidRPr="00893FB8">
        <w:t>Limitations</w:t>
      </w:r>
    </w:p>
    <w:p w14:paraId="195EC735" w14:textId="41F979C8" w:rsidR="00F703FA" w:rsidRDefault="00F703FA" w:rsidP="00DE746D">
      <w:pPr>
        <w:pStyle w:val="Heading3"/>
        <w:rPr>
          <w:rFonts w:eastAsia="Times New Roman"/>
        </w:rPr>
      </w:pPr>
      <w:r>
        <w:rPr>
          <w:rFonts w:eastAsia="Times New Roman"/>
        </w:rPr>
        <w:t>Incomplete Data</w:t>
      </w:r>
    </w:p>
    <w:p w14:paraId="3A2E307D" w14:textId="0A2B6A73" w:rsidR="006F06D0" w:rsidRDefault="000C214F" w:rsidP="006F06D0">
      <w:r>
        <w:t>Our estimations for the view counts on YouTube are based on publicly available historical YouTube data.</w:t>
      </w:r>
      <w:r w:rsidR="008E72C3">
        <w:t xml:space="preserve"> </w:t>
      </w:r>
      <w:r>
        <w:t>Th</w:t>
      </w:r>
      <w:r w:rsidR="00D41071">
        <w:t>e</w:t>
      </w:r>
      <w:r>
        <w:t xml:space="preserve"> dataset</w:t>
      </w:r>
      <w:r w:rsidR="006F06D0">
        <w:t xml:space="preserve"> we used</w:t>
      </w:r>
      <w:r>
        <w:t xml:space="preserve"> contains metadata on 1.4 billion videos collected in February 2019. </w:t>
      </w:r>
      <w:r w:rsidR="008E72C3">
        <w:t xml:space="preserve">While this is certainly </w:t>
      </w:r>
      <w:r>
        <w:t>a large dataset</w:t>
      </w:r>
      <w:r w:rsidR="008E72C3">
        <w:t xml:space="preserve">, it is unclear </w:t>
      </w:r>
      <w:r>
        <w:t xml:space="preserve">what </w:t>
      </w:r>
      <w:r w:rsidR="008E72C3">
        <w:t xml:space="preserve">proportion </w:t>
      </w:r>
      <w:r w:rsidR="00D41071">
        <w:t xml:space="preserve">it represents </w:t>
      </w:r>
      <w:r w:rsidR="008E72C3">
        <w:t xml:space="preserve">of all YouTube videos </w:t>
      </w:r>
      <w:r w:rsidR="00D41071">
        <w:t xml:space="preserve">online </w:t>
      </w:r>
      <w:r w:rsidR="008E72C3">
        <w:t xml:space="preserve">at the time. </w:t>
      </w:r>
      <w:r w:rsidR="006F06D0">
        <w:t>We</w:t>
      </w:r>
      <w:r w:rsidR="00795D17">
        <w:t xml:space="preserve"> do know it is an incomplete dataset</w:t>
      </w:r>
      <w:r w:rsidR="006F06D0">
        <w:t xml:space="preserve"> because </w:t>
      </w:r>
      <w:r w:rsidR="00795D17">
        <w:t>two of the original four videos found by Forbidden Stories are not listed in it</w:t>
      </w:r>
      <w:r w:rsidR="006F06D0">
        <w:t>,</w:t>
      </w:r>
      <w:r w:rsidR="00795D17">
        <w:t xml:space="preserve"> even though the videos were live </w:t>
      </w:r>
      <w:r w:rsidR="00886557">
        <w:t>i</w:t>
      </w:r>
      <w:r w:rsidR="00795D17">
        <w:t>n February 2019.</w:t>
      </w:r>
      <w:r w:rsidR="00795D17" w:rsidRPr="00795D17">
        <w:t xml:space="preserve"> </w:t>
      </w:r>
    </w:p>
    <w:p w14:paraId="10AFA693" w14:textId="77777777" w:rsidR="006F06D0" w:rsidRDefault="006F06D0" w:rsidP="006F06D0"/>
    <w:p w14:paraId="49F2E9E7" w14:textId="09634D35" w:rsidR="00795D17" w:rsidRDefault="00795D17" w:rsidP="006F06D0">
      <w:r>
        <w:t xml:space="preserve">In addition to the dataset itself being incomplete, our search </w:t>
      </w:r>
      <w:r w:rsidR="006F06D0">
        <w:t xml:space="preserve">of </w:t>
      </w:r>
      <w:r>
        <w:t xml:space="preserve">the dataset could have similarly been incomplete. While we found </w:t>
      </w:r>
      <w:r w:rsidR="006F06D0">
        <w:t>four</w:t>
      </w:r>
      <w:r>
        <w:t xml:space="preserve"> additional videos using various search heuristics, there may be other videos </w:t>
      </w:r>
      <w:r w:rsidR="00D41071">
        <w:t xml:space="preserve">that </w:t>
      </w:r>
      <w:r>
        <w:t xml:space="preserve">our query did not match. This could happen, for example, if the titles of the videos significantly changed or if the </w:t>
      </w:r>
      <w:r w:rsidR="00D41071">
        <w:t>duration</w:t>
      </w:r>
      <w:r>
        <w:t xml:space="preserve"> of the videos were changed to add commentary.</w:t>
      </w:r>
    </w:p>
    <w:p w14:paraId="186E47DB" w14:textId="77777777" w:rsidR="00795D17" w:rsidRDefault="00795D17" w:rsidP="001E13B7"/>
    <w:p w14:paraId="0B9A6507" w14:textId="3F60EEDF" w:rsidR="008E72C3" w:rsidRDefault="008E72C3" w:rsidP="001E13B7">
      <w:r>
        <w:t>Similarly, it is also possible there were other copies of this video that had already been taken down before February 2019. For these reasons</w:t>
      </w:r>
      <w:r w:rsidR="006F06D0">
        <w:t>,</w:t>
      </w:r>
      <w:r>
        <w:t xml:space="preserve"> the numbers we present in this report could under</w:t>
      </w:r>
      <w:r w:rsidR="006F06D0">
        <w:t>-</w:t>
      </w:r>
      <w:r>
        <w:t xml:space="preserve">count the actual number of </w:t>
      </w:r>
      <w:r w:rsidR="00D41071">
        <w:t xml:space="preserve">times </w:t>
      </w:r>
      <w:r>
        <w:t xml:space="preserve">this video </w:t>
      </w:r>
      <w:r w:rsidR="00D41071">
        <w:t xml:space="preserve">was viewed </w:t>
      </w:r>
      <w:r>
        <w:t>on YouTube.</w:t>
      </w:r>
    </w:p>
    <w:p w14:paraId="77F6A0F8" w14:textId="49CAC2CE" w:rsidR="00893FB8" w:rsidRDefault="00893FB8" w:rsidP="001E13B7"/>
    <w:p w14:paraId="6ED71DA9" w14:textId="3FC90215" w:rsidR="00111173" w:rsidRDefault="00A159CC" w:rsidP="00DE746D">
      <w:pPr>
        <w:pStyle w:val="Heading3"/>
        <w:rPr>
          <w:rFonts w:eastAsia="Times New Roman"/>
        </w:rPr>
      </w:pPr>
      <w:r>
        <w:rPr>
          <w:rFonts w:eastAsia="Times New Roman"/>
        </w:rPr>
        <w:t>S</w:t>
      </w:r>
      <w:r w:rsidR="00891EB5">
        <w:rPr>
          <w:rFonts w:eastAsia="Times New Roman"/>
        </w:rPr>
        <w:t xml:space="preserve">ocial </w:t>
      </w:r>
      <w:r>
        <w:rPr>
          <w:rFonts w:eastAsia="Times New Roman"/>
        </w:rPr>
        <w:t>M</w:t>
      </w:r>
      <w:r w:rsidR="00891EB5">
        <w:rPr>
          <w:rFonts w:eastAsia="Times New Roman"/>
        </w:rPr>
        <w:t xml:space="preserve">edia </w:t>
      </w:r>
      <w:r w:rsidR="00D41071">
        <w:rPr>
          <w:rFonts w:eastAsia="Times New Roman"/>
        </w:rPr>
        <w:t>A</w:t>
      </w:r>
      <w:r w:rsidR="00891EB5">
        <w:rPr>
          <w:rFonts w:eastAsia="Times New Roman"/>
        </w:rPr>
        <w:t>nalysis</w:t>
      </w:r>
      <w:r>
        <w:rPr>
          <w:rFonts w:eastAsia="Times New Roman"/>
        </w:rPr>
        <w:t xml:space="preserve"> </w:t>
      </w:r>
      <w:r w:rsidR="00D41071">
        <w:rPr>
          <w:rFonts w:eastAsia="Times New Roman"/>
        </w:rPr>
        <w:t>L</w:t>
      </w:r>
      <w:r>
        <w:rPr>
          <w:rFonts w:eastAsia="Times New Roman"/>
        </w:rPr>
        <w:t>imitations</w:t>
      </w:r>
    </w:p>
    <w:p w14:paraId="6B1315DD" w14:textId="77777777" w:rsidR="00795D17" w:rsidRDefault="00795D17" w:rsidP="00795D17">
      <w:pPr>
        <w:pStyle w:val="Heading5"/>
      </w:pPr>
    </w:p>
    <w:p w14:paraId="4ADE2D97" w14:textId="1B032FAC" w:rsidR="00795D17" w:rsidRDefault="00795D17" w:rsidP="00795D17">
      <w:pPr>
        <w:pStyle w:val="Heading5"/>
        <w:rPr>
          <w:rFonts w:eastAsia="Times New Roman"/>
        </w:rPr>
      </w:pPr>
      <w:r>
        <w:t>Twitter</w:t>
      </w:r>
    </w:p>
    <w:p w14:paraId="4887DC9C" w14:textId="30C011A6" w:rsidR="00795D17" w:rsidRDefault="00795D17" w:rsidP="00795D17">
      <w:pPr>
        <w:rPr>
          <w:rFonts w:eastAsia="Times New Roman"/>
        </w:rPr>
      </w:pPr>
      <w:r>
        <w:t xml:space="preserve">The Twitter search results we used may have been incomplete in catching all references to </w:t>
      </w:r>
      <w:proofErr w:type="spellStart"/>
      <w:r>
        <w:t>Lankesh</w:t>
      </w:r>
      <w:proofErr w:type="spellEnd"/>
      <w:r w:rsidR="00D41071">
        <w:t xml:space="preserve"> on the platform</w:t>
      </w:r>
      <w:r>
        <w:t xml:space="preserve">. We experimented with very targeted queries, looking specifically for content that was known to be antagonistic towards </w:t>
      </w:r>
      <w:proofErr w:type="spellStart"/>
      <w:r>
        <w:t>Lankesh</w:t>
      </w:r>
      <w:proofErr w:type="spellEnd"/>
      <w:r>
        <w:t xml:space="preserve">, </w:t>
      </w:r>
      <w:r w:rsidR="006F06D0">
        <w:t xml:space="preserve">as well as </w:t>
      </w:r>
      <w:r>
        <w:t xml:space="preserve">very general </w:t>
      </w:r>
      <w:r w:rsidR="006F06D0">
        <w:t>ones,</w:t>
      </w:r>
      <w:r>
        <w:t xml:space="preserve"> searching for any references to her name. However, many references to </w:t>
      </w:r>
      <w:proofErr w:type="spellStart"/>
      <w:r>
        <w:t>Lankesh</w:t>
      </w:r>
      <w:proofErr w:type="spellEnd"/>
      <w:r>
        <w:t xml:space="preserve"> could have been made through nicknames or pejoratives that would be difficult to untangle from unrelated conversations on the platform. In addition, we do not have any insight into </w:t>
      </w:r>
      <w:r w:rsidR="006F06D0">
        <w:t>T</w:t>
      </w:r>
      <w:r>
        <w:t>weets that have been deleted or taken down by the platform.</w:t>
      </w:r>
    </w:p>
    <w:p w14:paraId="4CC5EB1A" w14:textId="4CD42B40" w:rsidR="00795D17" w:rsidRDefault="00795D17" w:rsidP="00795D17"/>
    <w:p w14:paraId="106FA0CA" w14:textId="5371E9EA" w:rsidR="00795D17" w:rsidRDefault="00795D17" w:rsidP="00795D17">
      <w:pPr>
        <w:pStyle w:val="Heading5"/>
        <w:rPr>
          <w:rFonts w:eastAsia="Times New Roman"/>
        </w:rPr>
      </w:pPr>
      <w:r>
        <w:lastRenderedPageBreak/>
        <w:t>CrowdTangle</w:t>
      </w:r>
    </w:p>
    <w:p w14:paraId="4B4510B6" w14:textId="217EE133" w:rsidR="00891EB5" w:rsidRDefault="00891EB5" w:rsidP="00891EB5">
      <w:r>
        <w:t>We relied on CrowdTangle to measure the views this video on Facebook. Currently</w:t>
      </w:r>
      <w:r w:rsidR="006F06D0">
        <w:t>,</w:t>
      </w:r>
      <w:r>
        <w:t xml:space="preserve"> this is the only way to calculate the interaction and sharing metrics of content posted to Facebook. While an incredibly useful tool, it has some limitations from the </w:t>
      </w:r>
      <w:r w:rsidR="00000153">
        <w:t>perspective</w:t>
      </w:r>
      <w:r>
        <w:t xml:space="preserve"> of this analysis. The tool does not provide information on posts that have been removed from the platform</w:t>
      </w:r>
      <w:r w:rsidR="00000153">
        <w:t>, mean</w:t>
      </w:r>
      <w:r w:rsidR="006F06D0">
        <w:t>ing</w:t>
      </w:r>
      <w:r w:rsidR="00000153">
        <w:t xml:space="preserve"> we can’t tell how many of the interactions took place in private posts vs</w:t>
      </w:r>
      <w:r w:rsidR="00D41071">
        <w:t>.</w:t>
      </w:r>
      <w:r w:rsidR="00000153">
        <w:t xml:space="preserve"> public posts that have been taken down.</w:t>
      </w:r>
    </w:p>
    <w:p w14:paraId="5F96B903" w14:textId="34449988" w:rsidR="00000153" w:rsidRDefault="00000153" w:rsidP="00891EB5"/>
    <w:p w14:paraId="46C2D065" w14:textId="1B922ACF" w:rsidR="00000153" w:rsidRDefault="00000153" w:rsidP="00891EB5">
      <w:r>
        <w:t>Secondly, we do not have aggregated time series data for the interactions, this means we cannot tell what proportions of the interactions reported by CrowdTangle took place before her death.</w:t>
      </w:r>
    </w:p>
    <w:p w14:paraId="0C309B9A" w14:textId="3FCE203D" w:rsidR="00000153" w:rsidRDefault="00000153" w:rsidP="00891EB5"/>
    <w:p w14:paraId="61B78DF6" w14:textId="7045B427" w:rsidR="00000153" w:rsidRDefault="00000153" w:rsidP="00F76E37">
      <w:pPr>
        <w:rPr>
          <w:ins w:id="43" w:author="Surya A. Mattu" w:date="2023-02-02T19:07:00Z"/>
        </w:rPr>
      </w:pPr>
      <w:r>
        <w:t xml:space="preserve">Thirdly, there is a lack of clarity on how these numbers are calculated. As stated in </w:t>
      </w:r>
      <w:hyperlink r:id="rId23" w:history="1">
        <w:r w:rsidRPr="00000153">
          <w:rPr>
            <w:rStyle w:val="Hyperlink"/>
          </w:rPr>
          <w:t>the FAQs page of the platform</w:t>
        </w:r>
      </w:hyperlink>
      <w:r w:rsidR="006F06D0">
        <w:rPr>
          <w:rStyle w:val="Hyperlink"/>
        </w:rPr>
        <w:t>:</w:t>
      </w:r>
      <w:ins w:id="44" w:author="Surya A. Mattu" w:date="2023-02-02T19:16:00Z">
        <w:r w:rsidR="00DF1092">
          <w:rPr>
            <w:rStyle w:val="Hyperlink"/>
          </w:rPr>
          <w:t xml:space="preserve"> </w:t>
        </w:r>
      </w:ins>
      <w:r>
        <w:t>“</w:t>
      </w:r>
      <w:r w:rsidRPr="00000153">
        <w:t>As for the top Facebook Interactions section, treat it as a reasonable estimate (in most cases) that can be directionally helpful, but whose numbers we don't control and can't guarantee.</w:t>
      </w:r>
      <w:r>
        <w:t xml:space="preserve">” </w:t>
      </w:r>
      <w:r w:rsidR="006F06D0">
        <w:t xml:space="preserve">It </w:t>
      </w:r>
      <w:r>
        <w:t>also state</w:t>
      </w:r>
      <w:r w:rsidR="006F06D0">
        <w:t>s</w:t>
      </w:r>
      <w:r>
        <w:t xml:space="preserve"> that those numbers are not only from public posts</w:t>
      </w:r>
      <w:r w:rsidR="006F06D0">
        <w:t>,</w:t>
      </w:r>
      <w:r>
        <w:t xml:space="preserve"> but even include shares via Messenger.</w:t>
      </w:r>
      <w:ins w:id="45" w:author="Surya A. Mattu" w:date="2023-02-02T19:07:00Z">
        <w:r w:rsidR="00E27194">
          <w:t xml:space="preserve"> We also found that two of the videos </w:t>
        </w:r>
        <w:r w:rsidR="00F76E37">
          <w:t>that had more than a hundred million interaction</w:t>
        </w:r>
      </w:ins>
      <w:ins w:id="46" w:author="Surya A. Mattu" w:date="2023-02-02T19:08:00Z">
        <w:r w:rsidR="00F76E37">
          <w:t xml:space="preserve">s </w:t>
        </w:r>
      </w:ins>
      <w:ins w:id="47" w:author="Surya A. Mattu" w:date="2023-02-02T19:10:00Z">
        <w:r w:rsidR="00F76E37">
          <w:t>(MGTA9sUR5qs and</w:t>
        </w:r>
      </w:ins>
      <w:ins w:id="48" w:author="Surya A. Mattu" w:date="2023-02-02T19:12:00Z">
        <w:r w:rsidR="00F76E37">
          <w:t xml:space="preserve"> </w:t>
        </w:r>
      </w:ins>
      <w:ins w:id="49" w:author="Surya A. Mattu" w:date="2023-02-02T19:10:00Z">
        <w:r w:rsidR="00F76E37">
          <w:t>LvXh33vM4H8)</w:t>
        </w:r>
        <w:r w:rsidR="00F76E37">
          <w:t xml:space="preserve"> </w:t>
        </w:r>
      </w:ins>
      <w:ins w:id="50" w:author="Surya A. Mattu" w:date="2023-02-02T19:08:00Z">
        <w:r w:rsidR="00F76E37">
          <w:t>had the exact same metrics</w:t>
        </w:r>
      </w:ins>
      <w:ins w:id="51" w:author="Surya A. Mattu" w:date="2023-02-02T19:14:00Z">
        <w:r w:rsidR="00F76E37">
          <w:t>, rais</w:t>
        </w:r>
      </w:ins>
      <w:ins w:id="52" w:author="Surya A. Mattu" w:date="2023-02-02T19:15:00Z">
        <w:r w:rsidR="00F76E37">
          <w:t xml:space="preserve">ing the possibility </w:t>
        </w:r>
      </w:ins>
      <w:ins w:id="53" w:author="Surya A. Mattu" w:date="2023-02-02T19:14:00Z">
        <w:r w:rsidR="00F76E37">
          <w:t xml:space="preserve">that CrowdTangle might be </w:t>
        </w:r>
      </w:ins>
      <w:ins w:id="54" w:author="Surya A. Mattu" w:date="2023-02-02T19:15:00Z">
        <w:r w:rsidR="00F76E37">
          <w:t xml:space="preserve">using the same </w:t>
        </w:r>
      </w:ins>
      <w:ins w:id="55" w:author="Surya A. Mattu" w:date="2023-02-02T19:14:00Z">
        <w:r w:rsidR="00F76E37">
          <w:t>metric</w:t>
        </w:r>
      </w:ins>
      <w:ins w:id="56" w:author="Surya A. Mattu" w:date="2023-02-02T19:15:00Z">
        <w:r w:rsidR="00F76E37">
          <w:t xml:space="preserve"> counts for </w:t>
        </w:r>
      </w:ins>
      <w:ins w:id="57" w:author="Surya A. Mattu" w:date="2023-02-02T19:14:00Z">
        <w:r w:rsidR="00F76E37">
          <w:t>two dis</w:t>
        </w:r>
      </w:ins>
      <w:ins w:id="58" w:author="Surya A. Mattu" w:date="2023-02-02T19:15:00Z">
        <w:r w:rsidR="00F76E37">
          <w:t>tinct copies of the video.</w:t>
        </w:r>
      </w:ins>
    </w:p>
    <w:p w14:paraId="7C005A8C" w14:textId="3910EFD9" w:rsidR="00E27194" w:rsidDel="00F76E37" w:rsidRDefault="00E27194" w:rsidP="00891EB5">
      <w:pPr>
        <w:rPr>
          <w:del w:id="59" w:author="Surya A. Mattu" w:date="2023-02-02T19:15:00Z"/>
        </w:rPr>
      </w:pPr>
    </w:p>
    <w:p w14:paraId="0F4E7470" w14:textId="77777777" w:rsidR="00C07F48" w:rsidRDefault="00C07F48" w:rsidP="00891EB5"/>
    <w:p w14:paraId="5A21FFE4" w14:textId="78E55099" w:rsidR="00AB5B38" w:rsidRPr="00B66560" w:rsidRDefault="00AB5B38" w:rsidP="00B66560">
      <w:pPr>
        <w:pStyle w:val="Heading5"/>
      </w:pPr>
      <w:r w:rsidRPr="00B66560">
        <w:t>WhatsApp</w:t>
      </w:r>
    </w:p>
    <w:p w14:paraId="50B55734" w14:textId="77777777" w:rsidR="00893FB8" w:rsidRPr="00893FB8" w:rsidRDefault="00893FB8" w:rsidP="001E13B7"/>
    <w:p w14:paraId="6E98D4E8" w14:textId="06170D39" w:rsidR="00893FB8" w:rsidRPr="00893FB8" w:rsidRDefault="00AB5B38" w:rsidP="001E13B7">
      <w:r>
        <w:t xml:space="preserve">An important component missing from our investigation is how this video </w:t>
      </w:r>
      <w:r w:rsidR="00814307">
        <w:t>spread</w:t>
      </w:r>
      <w:r>
        <w:t xml:space="preserve"> on WhatsApp. Given the popularity of the platform in India</w:t>
      </w:r>
      <w:ins w:id="60" w:author="Klaudia Jazwinska" w:date="2023-02-02T11:15:00Z">
        <w:r w:rsidR="006F06D0">
          <w:t>,</w:t>
        </w:r>
      </w:ins>
      <w:r>
        <w:t xml:space="preserve"> it is likely it played a significant role in the spread of this video. </w:t>
      </w:r>
      <w:r w:rsidR="000D41EE">
        <w:t xml:space="preserve">However, because of </w:t>
      </w:r>
      <w:r>
        <w:t xml:space="preserve">the </w:t>
      </w:r>
      <w:r w:rsidR="00814307">
        <w:t>peer-to-peer</w:t>
      </w:r>
      <w:r>
        <w:t xml:space="preserve"> nature of the platform and lack of any publicly available tools to measure what spreads on the </w:t>
      </w:r>
      <w:r w:rsidR="00025BFF">
        <w:t>it</w:t>
      </w:r>
      <w:r w:rsidR="000D41EE">
        <w:t>,</w:t>
      </w:r>
      <w:r>
        <w:t xml:space="preserve"> it was not possible of us to </w:t>
      </w:r>
      <w:r w:rsidR="00886557">
        <w:t>investigate</w:t>
      </w:r>
      <w:r>
        <w:t xml:space="preserve"> this retroactively.</w:t>
      </w:r>
    </w:p>
    <w:p w14:paraId="0470F913" w14:textId="413846E2" w:rsidR="00FE3939" w:rsidRDefault="00FE3939" w:rsidP="00DE746D">
      <w:pPr>
        <w:pStyle w:val="Heading2"/>
      </w:pPr>
      <w:r w:rsidRPr="00893FB8">
        <w:br/>
      </w:r>
      <w:r w:rsidR="00D77E77">
        <w:t>Concl</w:t>
      </w:r>
      <w:r w:rsidR="0031611E">
        <w:t>u</w:t>
      </w:r>
      <w:r w:rsidR="00D77E77">
        <w:t>sion</w:t>
      </w:r>
    </w:p>
    <w:p w14:paraId="22276624" w14:textId="5C8633E4" w:rsidR="00D77E77" w:rsidRDefault="00D77E77" w:rsidP="001E13B7"/>
    <w:p w14:paraId="2381903D" w14:textId="04EE7963" w:rsidR="00D77E77" w:rsidRDefault="00D77E77" w:rsidP="001E13B7">
      <w:r>
        <w:t>Using the Intern</w:t>
      </w:r>
      <w:r w:rsidR="006145A8">
        <w:t>e</w:t>
      </w:r>
      <w:r>
        <w:t xml:space="preserve">t </w:t>
      </w:r>
      <w:r w:rsidR="006145A8">
        <w:t>Archive</w:t>
      </w:r>
      <w:r w:rsidR="00B66560">
        <w:t xml:space="preserve"> team’s YouTube Metadata Collection</w:t>
      </w:r>
      <w:r w:rsidR="006145A8">
        <w:t xml:space="preserve">, </w:t>
      </w:r>
      <w:r>
        <w:t xml:space="preserve">we found </w:t>
      </w:r>
      <w:r w:rsidR="000D41EE">
        <w:t>eight</w:t>
      </w:r>
      <w:r w:rsidR="006145A8">
        <w:t xml:space="preserve"> copies of the</w:t>
      </w:r>
      <w:r w:rsidR="00025BFF">
        <w:t xml:space="preserve"> </w:t>
      </w:r>
      <w:r w:rsidR="00025BFF" w:rsidRPr="00893FB8">
        <w:t>“</w:t>
      </w:r>
      <w:r w:rsidR="00025BFF">
        <w:t>Real Face of Secularism</w:t>
      </w:r>
      <w:r w:rsidR="00025BFF" w:rsidRPr="00893FB8">
        <w:t>”</w:t>
      </w:r>
      <w:r w:rsidR="006145A8">
        <w:t xml:space="preserve"> video in total</w:t>
      </w:r>
      <w:r w:rsidR="00025BFF">
        <w:t xml:space="preserve">, </w:t>
      </w:r>
      <w:r w:rsidR="000D41EE">
        <w:t xml:space="preserve">two </w:t>
      </w:r>
      <w:r>
        <w:t xml:space="preserve">of </w:t>
      </w:r>
      <w:r w:rsidR="00025BFF">
        <w:t>which</w:t>
      </w:r>
      <w:r w:rsidR="00000153">
        <w:t xml:space="preserve"> </w:t>
      </w:r>
      <w:r>
        <w:t xml:space="preserve">had been uploaded to YouTube before </w:t>
      </w:r>
      <w:proofErr w:type="spellStart"/>
      <w:r>
        <w:t>Lankesh’s</w:t>
      </w:r>
      <w:proofErr w:type="spellEnd"/>
      <w:r>
        <w:t xml:space="preserve"> murder. </w:t>
      </w:r>
      <w:r w:rsidR="00DD4F0E">
        <w:t xml:space="preserve">The oldest video </w:t>
      </w:r>
      <w:r w:rsidR="006145A8">
        <w:t xml:space="preserve">was by far the most popular and </w:t>
      </w:r>
      <w:r>
        <w:t xml:space="preserve">had been viewed more than 250,000 times </w:t>
      </w:r>
      <w:r w:rsidR="000D41EE">
        <w:t xml:space="preserve">on the platform </w:t>
      </w:r>
      <w:r>
        <w:t>by April 2019.</w:t>
      </w:r>
    </w:p>
    <w:p w14:paraId="0AB6C6A3" w14:textId="70D9B048" w:rsidR="00D77E77" w:rsidRDefault="00D77E77" w:rsidP="001E13B7"/>
    <w:p w14:paraId="6A4CBF1D" w14:textId="3860327B" w:rsidR="006145A8" w:rsidRDefault="006145A8" w:rsidP="001E13B7">
      <w:r>
        <w:t xml:space="preserve">We determined the </w:t>
      </w:r>
      <w:r w:rsidR="0031611E">
        <w:t>spread</w:t>
      </w:r>
      <w:r>
        <w:t xml:space="preserve"> of all </w:t>
      </w:r>
      <w:r w:rsidR="000D41EE">
        <w:t xml:space="preserve">eight </w:t>
      </w:r>
      <w:r>
        <w:t xml:space="preserve">YouTube videos on Facebook using CrowdTangle. </w:t>
      </w:r>
      <w:r w:rsidR="0031611E">
        <w:t>T</w:t>
      </w:r>
      <w:r>
        <w:t>hree of the eight videos had more than a million interaction</w:t>
      </w:r>
      <w:r w:rsidR="000D41EE">
        <w:t>s</w:t>
      </w:r>
      <w:r w:rsidR="0031611E">
        <w:t xml:space="preserve"> on Facebook,</w:t>
      </w:r>
      <w:r>
        <w:t xml:space="preserve"> including the video</w:t>
      </w:r>
      <w:r w:rsidR="0031611E">
        <w:t xml:space="preserve"> from Au</w:t>
      </w:r>
      <w:r w:rsidR="000D41EE">
        <w:t>g.</w:t>
      </w:r>
      <w:r w:rsidR="0031611E">
        <w:t xml:space="preserve"> 8, 2012</w:t>
      </w:r>
      <w:r>
        <w:t xml:space="preserve">. That video </w:t>
      </w:r>
      <w:r w:rsidR="0031611E">
        <w:t xml:space="preserve">was </w:t>
      </w:r>
      <w:r>
        <w:t xml:space="preserve">also shared by BJP Karnataka’s official Facebook </w:t>
      </w:r>
      <w:r w:rsidR="000D41EE">
        <w:t>p</w:t>
      </w:r>
      <w:r>
        <w:t>age in 2014</w:t>
      </w:r>
      <w:r w:rsidR="0031611E">
        <w:t>, three years before she was murdered</w:t>
      </w:r>
      <w:r w:rsidR="002011E3">
        <w:t xml:space="preserve">. </w:t>
      </w:r>
    </w:p>
    <w:p w14:paraId="5485C0C5" w14:textId="2A413669" w:rsidR="0031611E" w:rsidRDefault="0031611E" w:rsidP="001E13B7"/>
    <w:p w14:paraId="6E91F8B2" w14:textId="4F30CB81" w:rsidR="00872152" w:rsidRDefault="0031611E" w:rsidP="001E13B7">
      <w:pPr>
        <w:rPr>
          <w:ins w:id="61" w:author="Klaudia Jazwinska" w:date="2023-02-02T11:50:00Z"/>
        </w:rPr>
      </w:pPr>
      <w:r>
        <w:t>M</w:t>
      </w:r>
      <w:r w:rsidRPr="00893FB8">
        <w:t xml:space="preserve">ost of the activity on Twitter related to </w:t>
      </w:r>
      <w:proofErr w:type="spellStart"/>
      <w:r w:rsidRPr="00893FB8">
        <w:t>Lankesh</w:t>
      </w:r>
      <w:proofErr w:type="spellEnd"/>
      <w:r w:rsidRPr="00893FB8">
        <w:t xml:space="preserve"> and the “</w:t>
      </w:r>
      <w:r w:rsidR="000D41EE">
        <w:t>Real Face of Secularism</w:t>
      </w:r>
      <w:r w:rsidRPr="00893FB8">
        <w:t xml:space="preserve">” videos was carried out by users with low follower counts who aren’t very active on the platform. This suggests Twitter </w:t>
      </w:r>
      <w:r>
        <w:t xml:space="preserve">didn’t </w:t>
      </w:r>
      <w:r w:rsidRPr="00893FB8">
        <w:t>contribut</w:t>
      </w:r>
      <w:r>
        <w:t>e</w:t>
      </w:r>
      <w:r w:rsidRPr="00893FB8">
        <w:t xml:space="preserve"> significantly to the spread of this video outside of some echo </w:t>
      </w:r>
      <w:r w:rsidRPr="00893FB8">
        <w:lastRenderedPageBreak/>
        <w:t>chambers.</w:t>
      </w:r>
      <w:r>
        <w:t xml:space="preserve"> Even though the activity was </w:t>
      </w:r>
      <w:proofErr w:type="gramStart"/>
      <w:r>
        <w:t>low</w:t>
      </w:r>
      <w:r w:rsidR="00025BFF">
        <w:t>-</w:t>
      </w:r>
      <w:r>
        <w:t>volume</w:t>
      </w:r>
      <w:proofErr w:type="gramEnd"/>
      <w:r w:rsidR="000D41EE">
        <w:t>,</w:t>
      </w:r>
      <w:r>
        <w:t xml:space="preserve"> the data does provide some insight into the community </w:t>
      </w:r>
      <w:r w:rsidR="00025BFF">
        <w:t xml:space="preserve">in which </w:t>
      </w:r>
      <w:r>
        <w:t xml:space="preserve">it was shared. The original video was shared by a </w:t>
      </w:r>
      <w:r w:rsidR="00DE746D">
        <w:t xml:space="preserve">known </w:t>
      </w:r>
      <w:r>
        <w:t xml:space="preserve">Bajrang Dal </w:t>
      </w:r>
      <w:r w:rsidR="00DE746D">
        <w:t xml:space="preserve">leader </w:t>
      </w:r>
      <w:r>
        <w:t>on Aug</w:t>
      </w:r>
      <w:r w:rsidR="000D41EE">
        <w:t xml:space="preserve">. </w:t>
      </w:r>
      <w:r>
        <w:t xml:space="preserve">9, </w:t>
      </w:r>
      <w:r w:rsidR="00440C76">
        <w:t>2012,</w:t>
      </w:r>
      <w:r>
        <w:t xml:space="preserve"> just one day after it had been uploaded</w:t>
      </w:r>
      <w:r w:rsidR="00DE746D">
        <w:t>. That same leader was later arrested for inciting hate and accused of murder.</w:t>
      </w:r>
      <w:ins w:id="62" w:author="Surya A. Mattu" w:date="2023-02-02T18:49:00Z">
        <w:r w:rsidR="00C07F48">
          <w:t xml:space="preserve"> </w:t>
        </w:r>
      </w:ins>
      <w:ins w:id="63" w:author="Surya A. Mattu" w:date="2023-02-02T18:50:00Z">
        <w:r w:rsidR="00C07F48" w:rsidRPr="00C07F48">
          <w:t>Lack of complete visibilities into the platforms prevented us from capturing a complete picture of the spread of this video</w:t>
        </w:r>
      </w:ins>
      <w:r w:rsidR="00DE746D">
        <w:t xml:space="preserve"> </w:t>
      </w:r>
    </w:p>
    <w:p w14:paraId="0F529525" w14:textId="37EA8570" w:rsidR="00025BFF" w:rsidRDefault="00025BFF" w:rsidP="001E13B7">
      <w:pPr>
        <w:rPr>
          <w:ins w:id="64" w:author="Klaudia Jazwinska" w:date="2023-02-02T11:50:00Z"/>
        </w:rPr>
      </w:pPr>
    </w:p>
    <w:p w14:paraId="3B0DED15" w14:textId="77777777" w:rsidR="00025BFF" w:rsidRPr="00893FB8" w:rsidRDefault="00025BFF" w:rsidP="001E13B7"/>
    <w:sectPr w:rsidR="00025BFF" w:rsidRPr="00893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C6C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20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888E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08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F8F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ABB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2E3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088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607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2021E"/>
    <w:multiLevelType w:val="multilevel"/>
    <w:tmpl w:val="BF2E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D5A22"/>
    <w:multiLevelType w:val="hybridMultilevel"/>
    <w:tmpl w:val="266427DC"/>
    <w:lvl w:ilvl="0" w:tplc="330A8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F4058"/>
    <w:multiLevelType w:val="hybridMultilevel"/>
    <w:tmpl w:val="BB1215FA"/>
    <w:lvl w:ilvl="0" w:tplc="AB08F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3182F"/>
    <w:multiLevelType w:val="hybridMultilevel"/>
    <w:tmpl w:val="8C866CAC"/>
    <w:lvl w:ilvl="0" w:tplc="07D00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22702">
    <w:abstractNumId w:val="0"/>
  </w:num>
  <w:num w:numId="2" w16cid:durableId="261228871">
    <w:abstractNumId w:val="1"/>
  </w:num>
  <w:num w:numId="3" w16cid:durableId="596331530">
    <w:abstractNumId w:val="2"/>
  </w:num>
  <w:num w:numId="4" w16cid:durableId="757873416">
    <w:abstractNumId w:val="3"/>
  </w:num>
  <w:num w:numId="5" w16cid:durableId="1117723871">
    <w:abstractNumId w:val="8"/>
  </w:num>
  <w:num w:numId="6" w16cid:durableId="2036151064">
    <w:abstractNumId w:val="4"/>
  </w:num>
  <w:num w:numId="7" w16cid:durableId="90978354">
    <w:abstractNumId w:val="5"/>
  </w:num>
  <w:num w:numId="8" w16cid:durableId="955253818">
    <w:abstractNumId w:val="6"/>
  </w:num>
  <w:num w:numId="9" w16cid:durableId="1795783816">
    <w:abstractNumId w:val="7"/>
  </w:num>
  <w:num w:numId="10" w16cid:durableId="1970625870">
    <w:abstractNumId w:val="9"/>
  </w:num>
  <w:num w:numId="11" w16cid:durableId="1044209572">
    <w:abstractNumId w:val="10"/>
  </w:num>
  <w:num w:numId="12" w16cid:durableId="1655181674">
    <w:abstractNumId w:val="12"/>
  </w:num>
  <w:num w:numId="13" w16cid:durableId="1514687742">
    <w:abstractNumId w:val="13"/>
  </w:num>
  <w:num w:numId="14" w16cid:durableId="157951414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udia Jazwinska">
    <w15:presenceInfo w15:providerId="AD" w15:userId="S::kj4146@princeton.edu::a80433a4-4ca1-460e-ba53-d7cf5dcf1b2f"/>
  </w15:person>
  <w15:person w15:author="Surya A. Mattu">
    <w15:presenceInfo w15:providerId="AD" w15:userId="S::sm4451@princeton.edu::a8ea2d75-7a10-4ecd-b1b1-3b9f548668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97"/>
    <w:rsid w:val="00000153"/>
    <w:rsid w:val="00010A6D"/>
    <w:rsid w:val="00016DD2"/>
    <w:rsid w:val="00025BFF"/>
    <w:rsid w:val="00037FD5"/>
    <w:rsid w:val="00045CC0"/>
    <w:rsid w:val="00054E7F"/>
    <w:rsid w:val="00061D6A"/>
    <w:rsid w:val="00070B61"/>
    <w:rsid w:val="000743C2"/>
    <w:rsid w:val="00075819"/>
    <w:rsid w:val="00091FC3"/>
    <w:rsid w:val="00094D5A"/>
    <w:rsid w:val="000A65EE"/>
    <w:rsid w:val="000A7535"/>
    <w:rsid w:val="000B1DCA"/>
    <w:rsid w:val="000B443D"/>
    <w:rsid w:val="000C214F"/>
    <w:rsid w:val="000D41EE"/>
    <w:rsid w:val="000E7B1F"/>
    <w:rsid w:val="001029E1"/>
    <w:rsid w:val="00104B51"/>
    <w:rsid w:val="00111173"/>
    <w:rsid w:val="001156C6"/>
    <w:rsid w:val="00121341"/>
    <w:rsid w:val="00124C18"/>
    <w:rsid w:val="00153B48"/>
    <w:rsid w:val="00165B93"/>
    <w:rsid w:val="001804EB"/>
    <w:rsid w:val="00180A7F"/>
    <w:rsid w:val="00197E83"/>
    <w:rsid w:val="001C3448"/>
    <w:rsid w:val="001D455B"/>
    <w:rsid w:val="001E13B7"/>
    <w:rsid w:val="002011E3"/>
    <w:rsid w:val="00257718"/>
    <w:rsid w:val="00266EF1"/>
    <w:rsid w:val="00273259"/>
    <w:rsid w:val="0027547A"/>
    <w:rsid w:val="002824FF"/>
    <w:rsid w:val="002857FD"/>
    <w:rsid w:val="00297D6E"/>
    <w:rsid w:val="002B6F06"/>
    <w:rsid w:val="002C0A67"/>
    <w:rsid w:val="002F4E43"/>
    <w:rsid w:val="00314703"/>
    <w:rsid w:val="0031611E"/>
    <w:rsid w:val="00324678"/>
    <w:rsid w:val="00336748"/>
    <w:rsid w:val="00345D42"/>
    <w:rsid w:val="00366E91"/>
    <w:rsid w:val="003817EC"/>
    <w:rsid w:val="003A5161"/>
    <w:rsid w:val="003C3EF1"/>
    <w:rsid w:val="003D2B8C"/>
    <w:rsid w:val="003E6FD3"/>
    <w:rsid w:val="00440C76"/>
    <w:rsid w:val="00451C56"/>
    <w:rsid w:val="004930E2"/>
    <w:rsid w:val="004A6698"/>
    <w:rsid w:val="004D17A4"/>
    <w:rsid w:val="00502BE3"/>
    <w:rsid w:val="00510830"/>
    <w:rsid w:val="00512757"/>
    <w:rsid w:val="00556B89"/>
    <w:rsid w:val="00593E19"/>
    <w:rsid w:val="005B1797"/>
    <w:rsid w:val="005C30C7"/>
    <w:rsid w:val="005C487C"/>
    <w:rsid w:val="005D421F"/>
    <w:rsid w:val="005E5E4B"/>
    <w:rsid w:val="006013E9"/>
    <w:rsid w:val="00603612"/>
    <w:rsid w:val="006145A8"/>
    <w:rsid w:val="0064116B"/>
    <w:rsid w:val="00672411"/>
    <w:rsid w:val="006759EC"/>
    <w:rsid w:val="006F06D0"/>
    <w:rsid w:val="006F21DC"/>
    <w:rsid w:val="007067A9"/>
    <w:rsid w:val="00720CF5"/>
    <w:rsid w:val="00732C45"/>
    <w:rsid w:val="0073499A"/>
    <w:rsid w:val="00753178"/>
    <w:rsid w:val="00770BD2"/>
    <w:rsid w:val="007927DA"/>
    <w:rsid w:val="00794FD5"/>
    <w:rsid w:val="00795D17"/>
    <w:rsid w:val="007D334B"/>
    <w:rsid w:val="00811C5E"/>
    <w:rsid w:val="00814307"/>
    <w:rsid w:val="00854463"/>
    <w:rsid w:val="00860617"/>
    <w:rsid w:val="00860777"/>
    <w:rsid w:val="00872152"/>
    <w:rsid w:val="00880273"/>
    <w:rsid w:val="00886557"/>
    <w:rsid w:val="00891EB5"/>
    <w:rsid w:val="00892FE3"/>
    <w:rsid w:val="00893FB8"/>
    <w:rsid w:val="008C4B84"/>
    <w:rsid w:val="008C6F02"/>
    <w:rsid w:val="008D4C2B"/>
    <w:rsid w:val="008E0B77"/>
    <w:rsid w:val="008E72C3"/>
    <w:rsid w:val="008F3B1C"/>
    <w:rsid w:val="008F5ED0"/>
    <w:rsid w:val="0090058A"/>
    <w:rsid w:val="009654BA"/>
    <w:rsid w:val="00974467"/>
    <w:rsid w:val="009814B3"/>
    <w:rsid w:val="00983DD8"/>
    <w:rsid w:val="0099158A"/>
    <w:rsid w:val="009A028F"/>
    <w:rsid w:val="009D4DC1"/>
    <w:rsid w:val="009F284E"/>
    <w:rsid w:val="009F6D86"/>
    <w:rsid w:val="00A159CC"/>
    <w:rsid w:val="00A34D0B"/>
    <w:rsid w:val="00A80C97"/>
    <w:rsid w:val="00A85505"/>
    <w:rsid w:val="00AB1235"/>
    <w:rsid w:val="00AB5B38"/>
    <w:rsid w:val="00AF7784"/>
    <w:rsid w:val="00B4368C"/>
    <w:rsid w:val="00B46A41"/>
    <w:rsid w:val="00B61069"/>
    <w:rsid w:val="00B65892"/>
    <w:rsid w:val="00B66560"/>
    <w:rsid w:val="00B67A75"/>
    <w:rsid w:val="00B80DB1"/>
    <w:rsid w:val="00B85AFD"/>
    <w:rsid w:val="00BA5977"/>
    <w:rsid w:val="00BD3A08"/>
    <w:rsid w:val="00C07F48"/>
    <w:rsid w:val="00C109A5"/>
    <w:rsid w:val="00C17261"/>
    <w:rsid w:val="00C21BB9"/>
    <w:rsid w:val="00C30711"/>
    <w:rsid w:val="00C31E6D"/>
    <w:rsid w:val="00C5078A"/>
    <w:rsid w:val="00C85F15"/>
    <w:rsid w:val="00C90D2B"/>
    <w:rsid w:val="00CA5E3E"/>
    <w:rsid w:val="00CB0B82"/>
    <w:rsid w:val="00CB2A3D"/>
    <w:rsid w:val="00CF1E10"/>
    <w:rsid w:val="00D10883"/>
    <w:rsid w:val="00D12ADC"/>
    <w:rsid w:val="00D153EC"/>
    <w:rsid w:val="00D175EF"/>
    <w:rsid w:val="00D230F1"/>
    <w:rsid w:val="00D41071"/>
    <w:rsid w:val="00D732E7"/>
    <w:rsid w:val="00D77E77"/>
    <w:rsid w:val="00D912A0"/>
    <w:rsid w:val="00DC31AE"/>
    <w:rsid w:val="00DC6F64"/>
    <w:rsid w:val="00DD4F0E"/>
    <w:rsid w:val="00DE746D"/>
    <w:rsid w:val="00DF1092"/>
    <w:rsid w:val="00E119FA"/>
    <w:rsid w:val="00E238E0"/>
    <w:rsid w:val="00E27194"/>
    <w:rsid w:val="00E40248"/>
    <w:rsid w:val="00E427C8"/>
    <w:rsid w:val="00E75452"/>
    <w:rsid w:val="00E87A75"/>
    <w:rsid w:val="00EE47BB"/>
    <w:rsid w:val="00F01FFA"/>
    <w:rsid w:val="00F03071"/>
    <w:rsid w:val="00F0354D"/>
    <w:rsid w:val="00F26151"/>
    <w:rsid w:val="00F70381"/>
    <w:rsid w:val="00F703FA"/>
    <w:rsid w:val="00F76E37"/>
    <w:rsid w:val="00FC33CC"/>
    <w:rsid w:val="00FC62DF"/>
    <w:rsid w:val="00FD3B32"/>
    <w:rsid w:val="00FD45BC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14386"/>
  <w15:chartTrackingRefBased/>
  <w15:docId w15:val="{FE1FAD40-A5D9-4042-8F62-39C924E6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B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A669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4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4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66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A6698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4A66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C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E4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6EF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70B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5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5B9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E13B7"/>
    <w:rPr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74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97446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">
    <w:name w:val="Revision"/>
    <w:hidden/>
    <w:uiPriority w:val="99"/>
    <w:semiHidden/>
    <w:rsid w:val="00297D6E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E87A75"/>
    <w:rPr>
      <w:rFonts w:ascii="Times New Roman" w:hAnsi="Times New Roman" w:cs="Times New Roman"/>
    </w:rPr>
  </w:style>
  <w:style w:type="character" w:customStyle="1" w:styleId="muxgbd">
    <w:name w:val="muxgbd"/>
    <w:basedOn w:val="DefaultParagraphFont"/>
    <w:rsid w:val="00E7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20816225030/http:/www.youtube.com/watch?v=JFsbhGoBCAI&amp;gl=US&amp;hl=e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ange.org/p/chief-minister-arrest-gauri-lankesh-and-make-her-apologize-for-hurting-hindu-religious-sentiments" TargetMode="External"/><Relationship Id="rId7" Type="http://schemas.openxmlformats.org/officeDocument/2006/relationships/hyperlink" Target="https://timesofindia.indiatimes.com/india/i-killed-gauri-lankesh-to-save-my-religion-waghmore-to-sit/articleshow/64608133.cms" TargetMode="External"/><Relationship Id="rId12" Type="http://schemas.openxmlformats.org/officeDocument/2006/relationships/hyperlink" Target="https://archive.org/details/Youtube_metadata_02_2019" TargetMode="External"/><Relationship Id="rId17" Type="http://schemas.openxmlformats.org/officeDocument/2006/relationships/hyperlink" Target="https://www.facebook.com/486980998032652/posts/806035759460506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theprint.in/india/governance/gauri-lankesh-murder-sit-chargesheet-names-sanatan-sanstha-as-organisation-behind-crime/153853/" TargetMode="External"/><Relationship Id="rId11" Type="http://schemas.openxmlformats.org/officeDocument/2006/relationships/hyperlink" Target="https://www.youtube.com/watch?v=aS_KnD8-Kc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help.crowdtangle.com/en/articles/2252105-chrome-extension-why-do-the-items-add-up-to-more-than-the-totals" TargetMode="External"/><Relationship Id="rId10" Type="http://schemas.openxmlformats.org/officeDocument/2006/relationships/hyperlink" Target="https://www.youtube.com/results?search_query=Real+Face+of+SECULARISM+Gouri+Lankesh" TargetMode="External"/><Relationship Id="rId19" Type="http://schemas.openxmlformats.org/officeDocument/2006/relationships/hyperlink" Target="https://twitter.com/GarudaPurana/status/2335720480588718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14272-981D-964A-8477-D44CBC9C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38</Words>
  <Characters>14457</Characters>
  <Application>Microsoft Office Word</Application>
  <DocSecurity>0</DocSecurity>
  <Lines>31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A. Mattu</dc:creator>
  <cp:keywords/>
  <dc:description/>
  <cp:lastModifiedBy>Surya A. Mattu</cp:lastModifiedBy>
  <cp:revision>3</cp:revision>
  <dcterms:created xsi:type="dcterms:W3CDTF">2023-02-03T03:50:00Z</dcterms:created>
  <dcterms:modified xsi:type="dcterms:W3CDTF">2023-02-03T03:53:00Z</dcterms:modified>
</cp:coreProperties>
</file>